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8D" w:rsidRDefault="006D748D" w:rsidP="007353C6">
      <w:pPr>
        <w:tabs>
          <w:tab w:val="left" w:pos="142"/>
        </w:tabs>
        <w:jc w:val="center"/>
        <w:rPr>
          <w:b/>
          <w:szCs w:val="26"/>
        </w:rPr>
      </w:pPr>
    </w:p>
    <w:p w:rsidR="006D748D" w:rsidRDefault="006D748D">
      <w:p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47650</wp:posOffset>
            </wp:positionV>
            <wp:extent cx="6343650" cy="8442960"/>
            <wp:effectExtent l="19050" t="0" r="0" b="0"/>
            <wp:wrapThrough wrapText="bothSides">
              <wp:wrapPolygon edited="0">
                <wp:start x="-65" y="0"/>
                <wp:lineTo x="-65" y="21542"/>
                <wp:lineTo x="21600" y="21542"/>
                <wp:lineTo x="21600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4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6"/>
        </w:rPr>
        <w:br w:type="page"/>
      </w:r>
    </w:p>
    <w:p w:rsidR="007353C6" w:rsidRPr="0097298D" w:rsidRDefault="007353C6" w:rsidP="007353C6">
      <w:pPr>
        <w:tabs>
          <w:tab w:val="left" w:pos="142"/>
        </w:tabs>
        <w:jc w:val="center"/>
        <w:rPr>
          <w:b/>
          <w:szCs w:val="26"/>
        </w:rPr>
      </w:pPr>
      <w:r w:rsidRPr="0097298D">
        <w:rPr>
          <w:b/>
          <w:szCs w:val="26"/>
        </w:rPr>
        <w:lastRenderedPageBreak/>
        <w:t>Министерство образования и науки Республики</w:t>
      </w:r>
    </w:p>
    <w:p w:rsidR="007353C6" w:rsidRPr="0097298D" w:rsidRDefault="007353C6" w:rsidP="007353C6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7353C6" w:rsidRPr="0097298D" w:rsidRDefault="007353C6" w:rsidP="007353C6">
      <w:pPr>
        <w:jc w:val="center"/>
        <w:rPr>
          <w:b/>
          <w:sz w:val="2"/>
          <w:szCs w:val="26"/>
        </w:rPr>
      </w:pPr>
    </w:p>
    <w:p w:rsidR="007353C6" w:rsidRPr="0097298D" w:rsidRDefault="007353C6" w:rsidP="007353C6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7353C6" w:rsidRPr="0097298D" w:rsidRDefault="007353C6" w:rsidP="007353C6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307502" w:rsidRPr="0055095D" w:rsidRDefault="00307502" w:rsidP="00307502">
      <w:pPr>
        <w:spacing w:line="360" w:lineRule="auto"/>
        <w:ind w:left="5400"/>
      </w:pPr>
    </w:p>
    <w:p w:rsidR="00307502" w:rsidRPr="0055095D" w:rsidRDefault="00307502" w:rsidP="00307502">
      <w:pPr>
        <w:spacing w:line="360" w:lineRule="auto"/>
        <w:ind w:left="5400"/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26338F" w:rsidRPr="00874EC6" w:rsidTr="005B0DFA">
        <w:tc>
          <w:tcPr>
            <w:tcW w:w="5246" w:type="dxa"/>
          </w:tcPr>
          <w:p w:rsidR="0026338F" w:rsidRPr="00874EC6" w:rsidRDefault="0026338F" w:rsidP="005B0DFA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26338F" w:rsidRPr="00874EC6" w:rsidRDefault="0026338F" w:rsidP="005B0DFA">
            <w:pPr>
              <w:rPr>
                <w:b/>
                <w:sz w:val="22"/>
              </w:rPr>
            </w:pPr>
          </w:p>
          <w:p w:rsidR="0026338F" w:rsidRPr="00874EC6" w:rsidRDefault="0026338F" w:rsidP="005B0DFA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 w:rsidR="0032326C">
              <w:rPr>
                <w:b/>
                <w:sz w:val="22"/>
                <w:szCs w:val="22"/>
              </w:rPr>
              <w:t>л №___ от 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26338F" w:rsidRPr="00874EC6" w:rsidRDefault="0026338F" w:rsidP="005B0DFA">
            <w:pPr>
              <w:rPr>
                <w:b/>
                <w:sz w:val="22"/>
              </w:rPr>
            </w:pPr>
          </w:p>
          <w:p w:rsidR="0026338F" w:rsidRPr="00874EC6" w:rsidRDefault="0026338F" w:rsidP="005B0DFA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26338F" w:rsidRPr="00874EC6" w:rsidRDefault="0026338F" w:rsidP="005B0DFA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26338F" w:rsidRPr="00874EC6" w:rsidRDefault="0026338F" w:rsidP="005B0D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26338F" w:rsidRPr="00874EC6" w:rsidRDefault="0026338F" w:rsidP="005B0DFA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26338F" w:rsidRPr="00874EC6" w:rsidRDefault="0032326C" w:rsidP="005B0DF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26338F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B0DFA" w:rsidRPr="00874EC6" w:rsidTr="005B0DFA">
        <w:tc>
          <w:tcPr>
            <w:tcW w:w="5246" w:type="dxa"/>
          </w:tcPr>
          <w:p w:rsidR="005B0DFA" w:rsidRDefault="005B0DFA" w:rsidP="005B0DFA">
            <w:pPr>
              <w:rPr>
                <w:b/>
                <w:sz w:val="22"/>
                <w:szCs w:val="22"/>
              </w:rPr>
            </w:pPr>
          </w:p>
          <w:p w:rsidR="005B0DFA" w:rsidRPr="00874EC6" w:rsidRDefault="005B0DFA" w:rsidP="00B05A3A">
            <w:pPr>
              <w:ind w:right="-284"/>
              <w:rPr>
                <w:b/>
                <w:sz w:val="22"/>
                <w:szCs w:val="22"/>
              </w:rPr>
            </w:pPr>
          </w:p>
        </w:tc>
        <w:tc>
          <w:tcPr>
            <w:tcW w:w="4925" w:type="dxa"/>
          </w:tcPr>
          <w:p w:rsidR="005B0DFA" w:rsidRPr="00874EC6" w:rsidRDefault="005B0DFA" w:rsidP="005B0D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07502" w:rsidRDefault="00307502" w:rsidP="00307502">
      <w:pPr>
        <w:spacing w:line="360" w:lineRule="auto"/>
        <w:ind w:left="-567" w:right="-284"/>
        <w:rPr>
          <w:b/>
        </w:rPr>
      </w:pPr>
    </w:p>
    <w:p w:rsidR="0026338F" w:rsidRDefault="0026338F" w:rsidP="00307502">
      <w:pPr>
        <w:spacing w:line="360" w:lineRule="auto"/>
        <w:ind w:left="-567" w:right="-284"/>
        <w:rPr>
          <w:b/>
        </w:rPr>
      </w:pPr>
    </w:p>
    <w:p w:rsidR="00A50E70" w:rsidRPr="0055095D" w:rsidRDefault="00A50E70" w:rsidP="00B953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5095D" w:rsidRDefault="00170D75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</w:t>
      </w:r>
      <w:r w:rsidR="00FF6AC7" w:rsidRPr="0055095D">
        <w:rPr>
          <w:b/>
          <w:caps/>
          <w:sz w:val="32"/>
          <w:szCs w:val="32"/>
        </w:rPr>
        <w:t>ПРОГРАММа УЧЕБНОЙ ДИСЦИПЛИНЫ</w:t>
      </w:r>
    </w:p>
    <w:p w:rsidR="00FF6AC7" w:rsidRPr="00170D75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14"/>
          <w:szCs w:val="32"/>
          <w:u w:val="single"/>
        </w:rPr>
      </w:pPr>
    </w:p>
    <w:p w:rsidR="00FF6AC7" w:rsidRPr="0055095D" w:rsidRDefault="003E2F56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01. </w:t>
      </w:r>
      <w:r w:rsidR="00E22519" w:rsidRPr="0055095D">
        <w:rPr>
          <w:b/>
          <w:sz w:val="32"/>
          <w:szCs w:val="32"/>
        </w:rPr>
        <w:t xml:space="preserve">Основы информационных </w:t>
      </w:r>
      <w:r w:rsidR="001B128A" w:rsidRPr="0055095D">
        <w:rPr>
          <w:b/>
          <w:sz w:val="32"/>
          <w:szCs w:val="32"/>
        </w:rPr>
        <w:t>технологий</w:t>
      </w:r>
      <w:r w:rsidR="00E22519" w:rsidRPr="0055095D">
        <w:rPr>
          <w:b/>
          <w:sz w:val="32"/>
          <w:szCs w:val="32"/>
        </w:rPr>
        <w:t xml:space="preserve"> </w:t>
      </w:r>
    </w:p>
    <w:p w:rsidR="003C1737" w:rsidRPr="0055095D" w:rsidRDefault="003C173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</w:p>
    <w:p w:rsidR="00FF6AC7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170D75" w:rsidRPr="0055095D" w:rsidRDefault="00170D75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170D75" w:rsidRPr="0055095D" w:rsidRDefault="00170D75" w:rsidP="00170D75">
      <w:pPr>
        <w:spacing w:line="276" w:lineRule="auto"/>
        <w:ind w:left="709"/>
        <w:jc w:val="center"/>
        <w:rPr>
          <w:b/>
          <w:sz w:val="32"/>
          <w:szCs w:val="32"/>
        </w:rPr>
      </w:pPr>
      <w:r w:rsidRPr="0055095D">
        <w:rPr>
          <w:b/>
          <w:sz w:val="32"/>
          <w:szCs w:val="32"/>
        </w:rPr>
        <w:t xml:space="preserve">Профессия: </w:t>
      </w:r>
    </w:p>
    <w:p w:rsidR="00170D75" w:rsidRPr="0055095D" w:rsidRDefault="00170D75" w:rsidP="00170D75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1.03</w:t>
      </w:r>
      <w:r w:rsidRPr="0055095D">
        <w:rPr>
          <w:b/>
          <w:sz w:val="28"/>
          <w:szCs w:val="28"/>
        </w:rPr>
        <w:t xml:space="preserve"> Мастер по обработке цифровой информации </w:t>
      </w:r>
    </w:p>
    <w:p w:rsidR="00170D75" w:rsidRPr="00170D75" w:rsidRDefault="00170D75" w:rsidP="00170D75">
      <w:pPr>
        <w:spacing w:line="276" w:lineRule="auto"/>
        <w:ind w:left="709"/>
        <w:jc w:val="center"/>
        <w:rPr>
          <w:caps/>
          <w:sz w:val="28"/>
        </w:rPr>
      </w:pPr>
      <w:r w:rsidRPr="00170D75">
        <w:rPr>
          <w:sz w:val="28"/>
        </w:rPr>
        <w:t>(срок обучения  2 года 10  месяцев)</w:t>
      </w:r>
    </w:p>
    <w:p w:rsidR="00FF6AC7" w:rsidRPr="0055095D" w:rsidRDefault="00FF6AC7" w:rsidP="00170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737" w:rsidRPr="0055095D" w:rsidRDefault="003C173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38F" w:rsidRPr="0055095D" w:rsidRDefault="0026338F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5095D" w:rsidRDefault="00FF6AC7" w:rsidP="00B9537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6212C4" w:rsidRDefault="006212C4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F67F77" w:rsidRDefault="003E2F56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F67F77">
        <w:rPr>
          <w:b/>
          <w:bCs/>
          <w:szCs w:val="28"/>
        </w:rPr>
        <w:t xml:space="preserve">г. Владикавказ, </w:t>
      </w:r>
      <w:r w:rsidR="00D116F9" w:rsidRPr="00F67F77">
        <w:rPr>
          <w:b/>
          <w:bCs/>
          <w:szCs w:val="28"/>
        </w:rPr>
        <w:t>20</w:t>
      </w:r>
      <w:r w:rsidR="0032326C">
        <w:rPr>
          <w:b/>
          <w:bCs/>
          <w:szCs w:val="28"/>
        </w:rPr>
        <w:t>21</w:t>
      </w:r>
      <w:r w:rsidRPr="00F67F77">
        <w:rPr>
          <w:b/>
          <w:bCs/>
          <w:szCs w:val="28"/>
        </w:rPr>
        <w:t xml:space="preserve"> г.</w:t>
      </w:r>
    </w:p>
    <w:p w:rsidR="00E22519" w:rsidRPr="0055095D" w:rsidRDefault="00FF6AC7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55095D">
        <w:rPr>
          <w:bCs/>
          <w:i/>
          <w:sz w:val="28"/>
          <w:szCs w:val="28"/>
        </w:rPr>
        <w:br w:type="page"/>
      </w:r>
      <w:r w:rsidR="0055095D" w:rsidRPr="0055095D">
        <w:lastRenderedPageBreak/>
        <w:t xml:space="preserve"> Программа </w:t>
      </w:r>
      <w:r w:rsidR="009A3F17" w:rsidRPr="0055095D">
        <w:t>учебной дисциплины</w:t>
      </w:r>
      <w:r w:rsidR="00E22519" w:rsidRPr="0055095D">
        <w:rPr>
          <w:caps/>
        </w:rPr>
        <w:t xml:space="preserve"> </w:t>
      </w:r>
      <w:r w:rsidR="00E22519" w:rsidRPr="0055095D">
        <w:t xml:space="preserve">разработана на основе Федерального государственного образовательного стандарта </w:t>
      </w:r>
      <w:r w:rsidR="0055095D" w:rsidRPr="0055095D">
        <w:t xml:space="preserve">среднего профессионального образования </w:t>
      </w:r>
      <w:r w:rsidR="00E22519" w:rsidRPr="0055095D">
        <w:t xml:space="preserve">по профессии </w:t>
      </w:r>
      <w:r w:rsidR="0006280E">
        <w:rPr>
          <w:b/>
        </w:rPr>
        <w:t>09.01.03</w:t>
      </w:r>
      <w:r w:rsidR="00E22519" w:rsidRPr="0055095D">
        <w:rPr>
          <w:b/>
        </w:rPr>
        <w:t xml:space="preserve"> Мастер по обработке цифровой информации</w:t>
      </w:r>
      <w:r w:rsidR="0055095D" w:rsidRPr="0055095D">
        <w:rPr>
          <w:b/>
        </w:rPr>
        <w:t xml:space="preserve"> </w:t>
      </w:r>
      <w:r w:rsidR="0055095D" w:rsidRPr="0055095D">
        <w:t xml:space="preserve">по укрупненной группе специальностей </w:t>
      </w:r>
      <w:r w:rsidR="0006280E">
        <w:rPr>
          <w:b/>
        </w:rPr>
        <w:t>09.00.00</w:t>
      </w:r>
      <w:r w:rsidR="0055095D" w:rsidRPr="0055095D">
        <w:rPr>
          <w:b/>
        </w:rPr>
        <w:t xml:space="preserve"> Информатика и вычислительная техника.</w:t>
      </w:r>
    </w:p>
    <w:p w:rsidR="00E22519" w:rsidRPr="0055095D" w:rsidRDefault="00E22519" w:rsidP="00B9537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5095D" w:rsidRPr="0055095D" w:rsidRDefault="0055095D" w:rsidP="00B9537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5095D" w:rsidRPr="0055095D" w:rsidRDefault="0055095D" w:rsidP="00B9537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5095D" w:rsidRPr="0055095D" w:rsidRDefault="0055095D" w:rsidP="00B9537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E22519" w:rsidRPr="0055095D" w:rsidRDefault="00E22519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5095D">
        <w:t xml:space="preserve">Организация-разработчик: </w:t>
      </w:r>
      <w:r w:rsidR="0081304B">
        <w:t xml:space="preserve"> </w:t>
      </w:r>
      <w:r w:rsidR="009F1C14" w:rsidRPr="0055095D">
        <w:t xml:space="preserve">Государственное </w:t>
      </w:r>
      <w:r w:rsidR="0081304B">
        <w:t xml:space="preserve">бюджетное </w:t>
      </w:r>
      <w:r w:rsidR="00941E3A">
        <w:t xml:space="preserve">профессиональное </w:t>
      </w:r>
      <w:r w:rsidR="009F1C14" w:rsidRPr="0055095D">
        <w:t>образовательное учреждение «</w:t>
      </w:r>
      <w:r w:rsidR="004A6D9F">
        <w:t>Владикавказский многопрофильный техникум</w:t>
      </w:r>
      <w:r w:rsidR="007353C6">
        <w:t xml:space="preserve"> </w:t>
      </w:r>
      <w:r w:rsidR="007353C6">
        <w:rPr>
          <w:bCs/>
          <w:szCs w:val="32"/>
        </w:rPr>
        <w:t>имени кавалера ордена Красной Звезды Георгия Калоева</w:t>
      </w:r>
      <w:r w:rsidRPr="0055095D">
        <w:t>»</w:t>
      </w:r>
      <w:r w:rsidR="00804BF0" w:rsidRPr="0055095D">
        <w:t xml:space="preserve"> г.</w:t>
      </w:r>
      <w:r w:rsidR="003E2F56">
        <w:t xml:space="preserve"> </w:t>
      </w:r>
      <w:r w:rsidR="00804BF0" w:rsidRPr="0055095D">
        <w:t>Владикавказ</w:t>
      </w:r>
      <w:r w:rsidR="0081304B" w:rsidRPr="0081304B">
        <w:t xml:space="preserve"> </w:t>
      </w:r>
      <w:r w:rsidR="0081304B" w:rsidRPr="0055095D">
        <w:t>РСО</w:t>
      </w:r>
      <w:r w:rsidR="00F37C05">
        <w:t xml:space="preserve"> </w:t>
      </w:r>
      <w:r w:rsidR="0081304B" w:rsidRPr="0055095D">
        <w:t>-</w:t>
      </w:r>
      <w:r w:rsidR="00F37C05">
        <w:t xml:space="preserve"> </w:t>
      </w:r>
      <w:r w:rsidR="0081304B" w:rsidRPr="0055095D">
        <w:t>Алания</w:t>
      </w:r>
    </w:p>
    <w:p w:rsidR="00E22519" w:rsidRPr="0055095D" w:rsidRDefault="00E22519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5095D" w:rsidRPr="0055095D" w:rsidRDefault="0055095D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5095D" w:rsidRPr="0055095D" w:rsidRDefault="0055095D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5095D" w:rsidRPr="0055095D" w:rsidRDefault="0055095D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5095D" w:rsidRPr="0055095D" w:rsidRDefault="0055095D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22519" w:rsidRPr="005B0DFA" w:rsidRDefault="00E22519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5B0DFA">
        <w:rPr>
          <w:b/>
        </w:rPr>
        <w:t>Разработчики:</w:t>
      </w:r>
    </w:p>
    <w:p w:rsidR="00E22519" w:rsidRPr="0055095D" w:rsidRDefault="00E22519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67F77" w:rsidRDefault="00804BF0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0DFA">
        <w:t>Сальникова Марина Владимировна</w:t>
      </w:r>
      <w:r w:rsidR="00E22519" w:rsidRPr="0055095D">
        <w:t>, мастер производственного обучения Г</w:t>
      </w:r>
      <w:r w:rsidR="0081304B">
        <w:t>Б</w:t>
      </w:r>
      <w:r w:rsidR="00941E3A">
        <w:t>П</w:t>
      </w:r>
      <w:r w:rsidR="007353C6">
        <w:t xml:space="preserve">ОУ </w:t>
      </w:r>
      <w:r w:rsidR="004A6D9F">
        <w:t>В</w:t>
      </w:r>
      <w:r w:rsidR="004A5215">
        <w:t>МТ</w:t>
      </w:r>
      <w:r w:rsidR="00F67F77">
        <w:t xml:space="preserve"> им.</w:t>
      </w:r>
    </w:p>
    <w:p w:rsidR="00E22519" w:rsidRDefault="00F67F77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 Г. К</w:t>
      </w:r>
      <w:r w:rsidR="007353C6">
        <w:t>алоева</w:t>
      </w:r>
      <w:r w:rsidR="00E22519" w:rsidRPr="0055095D">
        <w:t xml:space="preserve"> г. </w:t>
      </w:r>
      <w:r w:rsidR="005D3EEF">
        <w:t>Владикавказ</w:t>
      </w:r>
      <w:r w:rsidR="00804BF0" w:rsidRPr="0055095D">
        <w:t xml:space="preserve"> </w:t>
      </w:r>
      <w:r w:rsidR="00E22519" w:rsidRPr="0055095D">
        <w:t xml:space="preserve"> РСО</w:t>
      </w:r>
      <w:r w:rsidR="00F37C05">
        <w:t xml:space="preserve"> </w:t>
      </w:r>
      <w:r w:rsidR="00BD7BDF">
        <w:t>–</w:t>
      </w:r>
      <w:r w:rsidR="00F37C05">
        <w:t xml:space="preserve"> </w:t>
      </w:r>
      <w:r w:rsidR="00E22519" w:rsidRPr="0055095D">
        <w:t>Алания</w:t>
      </w:r>
    </w:p>
    <w:p w:rsidR="00BD7BDF" w:rsidRPr="0055095D" w:rsidRDefault="00BD7BDF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</w:p>
    <w:p w:rsidR="00E22519" w:rsidRPr="0055095D" w:rsidRDefault="00E22519" w:rsidP="003E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04BF0" w:rsidRDefault="005B0DFA" w:rsidP="005B0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0DFA">
        <w:rPr>
          <w:b/>
        </w:rPr>
        <w:t>Р</w:t>
      </w:r>
      <w:r>
        <w:rPr>
          <w:b/>
        </w:rPr>
        <w:t>азработчик</w:t>
      </w:r>
      <w:r w:rsidRPr="005B0DFA">
        <w:rPr>
          <w:b/>
        </w:rPr>
        <w:t xml:space="preserve"> от  работодателя</w:t>
      </w:r>
      <w:r>
        <w:t>:</w:t>
      </w:r>
    </w:p>
    <w:p w:rsidR="005B0DFA" w:rsidRDefault="005B0DFA" w:rsidP="005B0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5B0DFA" w:rsidRDefault="005B0DFA" w:rsidP="005B0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ИП Боциев Эдуард Русланович</w:t>
      </w:r>
    </w:p>
    <w:p w:rsidR="005B0DFA" w:rsidRPr="0055095D" w:rsidRDefault="005B0DFA" w:rsidP="003E2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E22519" w:rsidRPr="0055095D" w:rsidRDefault="00E22519" w:rsidP="00B95370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sz w:val="28"/>
          <w:szCs w:val="28"/>
        </w:rPr>
      </w:pPr>
    </w:p>
    <w:p w:rsidR="00FF6AC7" w:rsidRPr="0055095D" w:rsidRDefault="00FF6AC7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5095D">
        <w:rPr>
          <w:bCs/>
          <w:i/>
        </w:rPr>
        <w:br w:type="page"/>
      </w:r>
      <w:r w:rsidRPr="0055095D">
        <w:rPr>
          <w:b/>
          <w:sz w:val="28"/>
          <w:szCs w:val="28"/>
        </w:rPr>
        <w:lastRenderedPageBreak/>
        <w:t>СОДЕРЖАНИЕ</w:t>
      </w: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55095D">
        <w:tc>
          <w:tcPr>
            <w:tcW w:w="7668" w:type="dxa"/>
            <w:shd w:val="clear" w:color="auto" w:fill="auto"/>
          </w:tcPr>
          <w:p w:rsidR="00BF6BDD" w:rsidRPr="0055095D" w:rsidRDefault="00BF6BDD" w:rsidP="00B953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55095D" w:rsidRDefault="00BF6BDD" w:rsidP="00B95370">
            <w:pPr>
              <w:jc w:val="center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стр.</w:t>
            </w:r>
          </w:p>
        </w:tc>
      </w:tr>
      <w:tr w:rsidR="00FF6AC7" w:rsidRPr="0055095D">
        <w:tc>
          <w:tcPr>
            <w:tcW w:w="7668" w:type="dxa"/>
            <w:shd w:val="clear" w:color="auto" w:fill="auto"/>
          </w:tcPr>
          <w:p w:rsidR="00FF6AC7" w:rsidRPr="0055095D" w:rsidRDefault="00FF6AC7" w:rsidP="00B9537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095D">
              <w:rPr>
                <w:b/>
                <w:caps/>
              </w:rPr>
              <w:t>ПАСПОРТ ПРОГРАММЫ УЧЕБНОЙ ДИСЦИПЛИНЫ</w:t>
            </w:r>
          </w:p>
          <w:p w:rsidR="00BF6BDD" w:rsidRPr="0055095D" w:rsidRDefault="00BF6BDD" w:rsidP="00B95370"/>
        </w:tc>
        <w:tc>
          <w:tcPr>
            <w:tcW w:w="1903" w:type="dxa"/>
            <w:shd w:val="clear" w:color="auto" w:fill="auto"/>
          </w:tcPr>
          <w:p w:rsidR="00FF6AC7" w:rsidRPr="0055095D" w:rsidRDefault="005D7FE9" w:rsidP="00B95370">
            <w:pPr>
              <w:jc w:val="center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4</w:t>
            </w:r>
          </w:p>
        </w:tc>
      </w:tr>
      <w:tr w:rsidR="00FF6AC7" w:rsidRPr="0055095D">
        <w:tc>
          <w:tcPr>
            <w:tcW w:w="7668" w:type="dxa"/>
            <w:shd w:val="clear" w:color="auto" w:fill="auto"/>
          </w:tcPr>
          <w:p w:rsidR="00FF6AC7" w:rsidRPr="0055095D" w:rsidRDefault="00D970BA" w:rsidP="00B9537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095D">
              <w:rPr>
                <w:b/>
                <w:caps/>
              </w:rPr>
              <w:t>СТРУКТУРА И</w:t>
            </w:r>
            <w:r w:rsidR="005040D8" w:rsidRPr="0055095D">
              <w:rPr>
                <w:b/>
                <w:caps/>
              </w:rPr>
              <w:t xml:space="preserve"> </w:t>
            </w:r>
            <w:r w:rsidR="00FF6AC7" w:rsidRPr="0055095D">
              <w:rPr>
                <w:b/>
                <w:caps/>
              </w:rPr>
              <w:t>содержание УЧЕБНОЙ ДИСЦИПЛИНЫ</w:t>
            </w:r>
          </w:p>
          <w:p w:rsidR="00FF6AC7" w:rsidRPr="0055095D" w:rsidRDefault="00FF6AC7" w:rsidP="00B953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095D" w:rsidRDefault="00BA6F5B" w:rsidP="00B95370">
            <w:pPr>
              <w:jc w:val="center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5</w:t>
            </w:r>
          </w:p>
        </w:tc>
      </w:tr>
      <w:tr w:rsidR="00FF6AC7" w:rsidRPr="0055095D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55095D" w:rsidRDefault="00D116F9" w:rsidP="00B9537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095D">
              <w:rPr>
                <w:b/>
                <w:caps/>
              </w:rPr>
              <w:t>условия</w:t>
            </w:r>
            <w:r w:rsidR="00FF6AC7" w:rsidRPr="0055095D">
              <w:rPr>
                <w:b/>
                <w:caps/>
              </w:rPr>
              <w:t xml:space="preserve"> реализации программы </w:t>
            </w:r>
            <w:r w:rsidR="00BF6BDD" w:rsidRPr="0055095D">
              <w:rPr>
                <w:b/>
                <w:caps/>
              </w:rPr>
              <w:t xml:space="preserve">учебной </w:t>
            </w:r>
            <w:r w:rsidR="00FF6AC7" w:rsidRPr="0055095D">
              <w:rPr>
                <w:b/>
                <w:caps/>
              </w:rPr>
              <w:t>дисциплины</w:t>
            </w:r>
          </w:p>
          <w:p w:rsidR="00FF6AC7" w:rsidRPr="0055095D" w:rsidRDefault="00FF6AC7" w:rsidP="00B9537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095D" w:rsidRDefault="003E2F56" w:rsidP="0082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6AC7" w:rsidRPr="0055095D">
        <w:tc>
          <w:tcPr>
            <w:tcW w:w="7668" w:type="dxa"/>
            <w:shd w:val="clear" w:color="auto" w:fill="auto"/>
          </w:tcPr>
          <w:p w:rsidR="00FF6AC7" w:rsidRPr="0055095D" w:rsidRDefault="00FF6AC7" w:rsidP="00B9537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095D">
              <w:rPr>
                <w:b/>
                <w:caps/>
              </w:rPr>
              <w:t>Контроль и оценка результатов О</w:t>
            </w:r>
            <w:r w:rsidR="006F73C1" w:rsidRPr="0055095D">
              <w:rPr>
                <w:b/>
                <w:caps/>
              </w:rPr>
              <w:t>своения учебной дисциплины</w:t>
            </w:r>
          </w:p>
          <w:p w:rsidR="00FF6AC7" w:rsidRPr="0055095D" w:rsidRDefault="00FF6AC7" w:rsidP="00B9537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095D" w:rsidRDefault="00827FDD" w:rsidP="00B95370">
            <w:pPr>
              <w:jc w:val="center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1</w:t>
            </w:r>
            <w:r w:rsidR="003E2F56">
              <w:rPr>
                <w:sz w:val="28"/>
                <w:szCs w:val="28"/>
              </w:rPr>
              <w:t>3</w:t>
            </w:r>
          </w:p>
        </w:tc>
      </w:tr>
    </w:tbl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F6AC7" w:rsidRPr="0055095D" w:rsidRDefault="00FF6AC7" w:rsidP="00B95370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5095D">
        <w:rPr>
          <w:b/>
          <w:caps/>
          <w:sz w:val="28"/>
          <w:szCs w:val="28"/>
          <w:u w:val="single"/>
        </w:rPr>
        <w:br w:type="page"/>
      </w:r>
      <w:r w:rsidRPr="0055095D">
        <w:rPr>
          <w:b/>
          <w:caps/>
          <w:sz w:val="28"/>
          <w:szCs w:val="28"/>
        </w:rPr>
        <w:lastRenderedPageBreak/>
        <w:t>паспорт</w:t>
      </w:r>
      <w:r w:rsidR="00D970BA" w:rsidRPr="0055095D">
        <w:rPr>
          <w:b/>
          <w:caps/>
          <w:sz w:val="28"/>
          <w:szCs w:val="28"/>
        </w:rPr>
        <w:t xml:space="preserve"> </w:t>
      </w:r>
      <w:r w:rsidRPr="0055095D">
        <w:rPr>
          <w:b/>
          <w:caps/>
          <w:sz w:val="28"/>
          <w:szCs w:val="28"/>
        </w:rPr>
        <w:t>ПРОГРАММЫ УЧЕБНОЙ ДИСЦИПЛИНЫ</w:t>
      </w:r>
    </w:p>
    <w:p w:rsidR="00066037" w:rsidRPr="0055095D" w:rsidRDefault="0006603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FF6AC7" w:rsidRPr="0055095D" w:rsidRDefault="003E2F56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="00066037" w:rsidRPr="0055095D">
        <w:rPr>
          <w:b/>
          <w:sz w:val="28"/>
          <w:szCs w:val="28"/>
        </w:rPr>
        <w:t>Основы информационных технологий</w:t>
      </w:r>
    </w:p>
    <w:p w:rsidR="00D37CB7" w:rsidRPr="0055095D" w:rsidRDefault="00D37CB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5095D" w:rsidRDefault="006F30E3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5095D">
        <w:rPr>
          <w:b/>
          <w:sz w:val="28"/>
          <w:szCs w:val="28"/>
        </w:rPr>
        <w:t>1.</w:t>
      </w:r>
      <w:r w:rsidR="00FF6AC7" w:rsidRPr="0055095D">
        <w:rPr>
          <w:b/>
          <w:sz w:val="28"/>
          <w:szCs w:val="28"/>
        </w:rPr>
        <w:t xml:space="preserve">1. Область </w:t>
      </w:r>
      <w:r w:rsidR="00FF6AC7" w:rsidRPr="003E2F56">
        <w:rPr>
          <w:sz w:val="28"/>
          <w:szCs w:val="28"/>
        </w:rPr>
        <w:t>применения программы</w:t>
      </w:r>
    </w:p>
    <w:p w:rsidR="00066037" w:rsidRPr="0055095D" w:rsidRDefault="0055095D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 w:rsidRPr="0055095D">
        <w:rPr>
          <w:sz w:val="28"/>
          <w:szCs w:val="28"/>
        </w:rPr>
        <w:t>П</w:t>
      </w:r>
      <w:r w:rsidR="00FF6AC7" w:rsidRPr="0055095D">
        <w:rPr>
          <w:sz w:val="28"/>
          <w:szCs w:val="28"/>
        </w:rPr>
        <w:t xml:space="preserve">рограмма учебной дисциплины </w:t>
      </w:r>
      <w:r w:rsidR="007041B2" w:rsidRPr="0055095D">
        <w:rPr>
          <w:sz w:val="28"/>
          <w:szCs w:val="28"/>
        </w:rPr>
        <w:t xml:space="preserve">является частью программы </w:t>
      </w:r>
      <w:r w:rsidRPr="0055095D">
        <w:rPr>
          <w:sz w:val="28"/>
          <w:szCs w:val="28"/>
        </w:rPr>
        <w:t xml:space="preserve">подготовки квалифицированных рабочих, служащих </w:t>
      </w:r>
      <w:r w:rsidR="000D5CDF" w:rsidRPr="0055095D">
        <w:rPr>
          <w:sz w:val="28"/>
          <w:szCs w:val="28"/>
        </w:rPr>
        <w:t xml:space="preserve">в соответствии с ФГОС </w:t>
      </w:r>
      <w:r w:rsidR="007041B2" w:rsidRPr="0055095D">
        <w:rPr>
          <w:sz w:val="28"/>
          <w:szCs w:val="28"/>
        </w:rPr>
        <w:t>по про</w:t>
      </w:r>
      <w:r w:rsidR="00C33EE8" w:rsidRPr="0055095D">
        <w:rPr>
          <w:sz w:val="28"/>
          <w:szCs w:val="28"/>
        </w:rPr>
        <w:t>фессии</w:t>
      </w:r>
      <w:r w:rsidRPr="0055095D">
        <w:rPr>
          <w:sz w:val="28"/>
          <w:szCs w:val="28"/>
        </w:rPr>
        <w:t xml:space="preserve"> СПО </w:t>
      </w:r>
      <w:r w:rsidR="00E21C40" w:rsidRPr="0055095D">
        <w:rPr>
          <w:sz w:val="28"/>
          <w:szCs w:val="28"/>
        </w:rPr>
        <w:t xml:space="preserve"> </w:t>
      </w:r>
      <w:r w:rsidR="0006280E">
        <w:rPr>
          <w:b/>
          <w:sz w:val="28"/>
          <w:szCs w:val="28"/>
        </w:rPr>
        <w:t>09.01.03</w:t>
      </w:r>
      <w:r w:rsidR="00804BF0" w:rsidRPr="0055095D">
        <w:rPr>
          <w:b/>
          <w:sz w:val="28"/>
          <w:szCs w:val="28"/>
        </w:rPr>
        <w:t xml:space="preserve"> </w:t>
      </w:r>
      <w:r w:rsidR="00066037" w:rsidRPr="0055095D">
        <w:rPr>
          <w:b/>
          <w:sz w:val="28"/>
          <w:szCs w:val="28"/>
        </w:rPr>
        <w:t xml:space="preserve"> Мастер по обработке цифровой информации, </w:t>
      </w:r>
      <w:r w:rsidR="00066037" w:rsidRPr="0055095D">
        <w:rPr>
          <w:sz w:val="28"/>
          <w:szCs w:val="28"/>
        </w:rPr>
        <w:t xml:space="preserve">по укрупненной группе </w:t>
      </w:r>
      <w:r w:rsidR="00CF6C01" w:rsidRPr="0055095D">
        <w:rPr>
          <w:sz w:val="28"/>
          <w:szCs w:val="28"/>
        </w:rPr>
        <w:t xml:space="preserve"> специальностей </w:t>
      </w:r>
      <w:r w:rsidR="0006280E">
        <w:rPr>
          <w:b/>
          <w:sz w:val="28"/>
          <w:szCs w:val="28"/>
        </w:rPr>
        <w:t>09.00.00</w:t>
      </w:r>
      <w:r w:rsidR="00066037" w:rsidRPr="0055095D">
        <w:rPr>
          <w:b/>
          <w:sz w:val="28"/>
          <w:szCs w:val="28"/>
        </w:rPr>
        <w:t xml:space="preserve"> Инфо</w:t>
      </w:r>
      <w:r w:rsidR="00CF6C01" w:rsidRPr="0055095D">
        <w:rPr>
          <w:b/>
          <w:sz w:val="28"/>
          <w:szCs w:val="28"/>
        </w:rPr>
        <w:t>рматика</w:t>
      </w:r>
      <w:r w:rsidR="00BE31D3" w:rsidRPr="0055095D">
        <w:rPr>
          <w:b/>
          <w:sz w:val="28"/>
          <w:szCs w:val="28"/>
        </w:rPr>
        <w:t xml:space="preserve"> и вычислительная техника</w:t>
      </w:r>
      <w:r w:rsidR="00066037" w:rsidRPr="0055095D">
        <w:rPr>
          <w:b/>
          <w:sz w:val="28"/>
          <w:szCs w:val="28"/>
        </w:rPr>
        <w:t xml:space="preserve">. </w:t>
      </w:r>
    </w:p>
    <w:p w:rsidR="0006603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55095D">
        <w:rPr>
          <w:sz w:val="28"/>
          <w:szCs w:val="28"/>
        </w:rPr>
        <w:t>Программа учебной дисциплины может быть использована</w:t>
      </w:r>
      <w:r w:rsidRPr="0055095D">
        <w:rPr>
          <w:b/>
          <w:sz w:val="28"/>
          <w:szCs w:val="28"/>
        </w:rPr>
        <w:t xml:space="preserve"> </w:t>
      </w:r>
      <w:r w:rsidR="00066037" w:rsidRPr="0055095D">
        <w:rPr>
          <w:sz w:val="28"/>
          <w:szCs w:val="28"/>
        </w:rPr>
        <w:t>в дополнительном профессиональном образовании и профессиональной подготовке рабочих профессий:</w:t>
      </w:r>
      <w:r w:rsidR="00066037" w:rsidRPr="0055095D">
        <w:rPr>
          <w:b/>
          <w:sz w:val="28"/>
          <w:szCs w:val="28"/>
        </w:rPr>
        <w:t xml:space="preserve"> </w:t>
      </w:r>
      <w:r w:rsidR="00066037" w:rsidRPr="00A360A1">
        <w:rPr>
          <w:b/>
          <w:sz w:val="28"/>
          <w:szCs w:val="28"/>
        </w:rPr>
        <w:t>16199 Оператор электронно-вычислительных и вычислительных машин, 16409</w:t>
      </w:r>
      <w:r w:rsidR="00066037" w:rsidRPr="0055095D">
        <w:rPr>
          <w:b/>
          <w:sz w:val="28"/>
          <w:szCs w:val="28"/>
        </w:rPr>
        <w:t xml:space="preserve"> Оформитель табло, виньеток и альбомов </w:t>
      </w:r>
      <w:r w:rsidR="00066037" w:rsidRPr="0055095D">
        <w:rPr>
          <w:sz w:val="28"/>
          <w:szCs w:val="28"/>
        </w:rPr>
        <w:t xml:space="preserve">при наличии основного общего, среднего (полного) общего образования. </w:t>
      </w:r>
      <w:r w:rsidR="006D5471" w:rsidRPr="0055095D">
        <w:rPr>
          <w:sz w:val="28"/>
          <w:szCs w:val="28"/>
        </w:rPr>
        <w:t>Стаж</w:t>
      </w:r>
      <w:r w:rsidR="00066037" w:rsidRPr="0055095D">
        <w:rPr>
          <w:sz w:val="28"/>
          <w:szCs w:val="28"/>
        </w:rPr>
        <w:t xml:space="preserve"> работы не требуется. </w:t>
      </w: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55095D" w:rsidRDefault="006F30E3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5095D">
        <w:rPr>
          <w:b/>
          <w:sz w:val="28"/>
          <w:szCs w:val="28"/>
        </w:rPr>
        <w:t>1.</w:t>
      </w:r>
      <w:r w:rsidR="00FF6AC7" w:rsidRPr="0055095D">
        <w:rPr>
          <w:b/>
          <w:sz w:val="28"/>
          <w:szCs w:val="28"/>
        </w:rPr>
        <w:t xml:space="preserve">2. Место дисциплины в структуре </w:t>
      </w:r>
      <w:r w:rsidR="002830A1" w:rsidRPr="0055095D">
        <w:rPr>
          <w:b/>
          <w:sz w:val="28"/>
          <w:szCs w:val="28"/>
        </w:rPr>
        <w:t>программы</w:t>
      </w:r>
      <w:r w:rsidR="0055095D">
        <w:rPr>
          <w:b/>
          <w:sz w:val="28"/>
          <w:szCs w:val="28"/>
        </w:rPr>
        <w:t xml:space="preserve"> подготовки квалифицированных рабочих, служащих</w:t>
      </w:r>
      <w:r w:rsidR="002830A1" w:rsidRPr="0055095D">
        <w:rPr>
          <w:b/>
          <w:sz w:val="28"/>
          <w:szCs w:val="28"/>
        </w:rPr>
        <w:t>:</w:t>
      </w:r>
      <w:r w:rsidR="001B54CC" w:rsidRPr="0055095D">
        <w:rPr>
          <w:sz w:val="28"/>
          <w:szCs w:val="28"/>
        </w:rPr>
        <w:t xml:space="preserve"> дисциплина входит в общепрофессиональный цикл</w:t>
      </w:r>
      <w:r w:rsidR="00804BF0" w:rsidRPr="0055095D">
        <w:rPr>
          <w:sz w:val="28"/>
          <w:szCs w:val="28"/>
        </w:rPr>
        <w:t>.</w:t>
      </w:r>
    </w:p>
    <w:p w:rsidR="008F57C1" w:rsidRPr="0055095D" w:rsidRDefault="008F57C1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55095D" w:rsidRDefault="006F30E3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b/>
          <w:sz w:val="28"/>
          <w:szCs w:val="28"/>
        </w:rPr>
        <w:t>1.3</w:t>
      </w:r>
      <w:r w:rsidR="00FF6AC7" w:rsidRPr="0055095D">
        <w:rPr>
          <w:b/>
          <w:sz w:val="28"/>
          <w:szCs w:val="28"/>
        </w:rPr>
        <w:t xml:space="preserve">. </w:t>
      </w:r>
      <w:r w:rsidR="00B06A4C" w:rsidRPr="0055095D">
        <w:rPr>
          <w:b/>
          <w:sz w:val="28"/>
          <w:szCs w:val="28"/>
        </w:rPr>
        <w:t xml:space="preserve">Цели и задачи дисциплины </w:t>
      </w:r>
      <w:r w:rsidR="002830A1" w:rsidRPr="0055095D">
        <w:rPr>
          <w:b/>
          <w:sz w:val="28"/>
          <w:szCs w:val="28"/>
        </w:rPr>
        <w:t>–</w:t>
      </w:r>
      <w:r w:rsidR="00B06A4C" w:rsidRPr="0055095D">
        <w:rPr>
          <w:b/>
          <w:sz w:val="28"/>
          <w:szCs w:val="28"/>
        </w:rPr>
        <w:t xml:space="preserve"> требования к результатам освоения </w:t>
      </w:r>
      <w:r w:rsidR="00FF6AC7" w:rsidRPr="0055095D">
        <w:rPr>
          <w:b/>
          <w:sz w:val="28"/>
          <w:szCs w:val="28"/>
        </w:rPr>
        <w:t>дисциплины:</w:t>
      </w:r>
    </w:p>
    <w:p w:rsidR="001D0E7B" w:rsidRPr="0055095D" w:rsidRDefault="001D0E7B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sz w:val="28"/>
          <w:szCs w:val="28"/>
        </w:rPr>
        <w:t xml:space="preserve">В результате освоения дисциплины обучающийся должен </w:t>
      </w:r>
      <w:r w:rsidRPr="0055095D">
        <w:rPr>
          <w:b/>
          <w:sz w:val="28"/>
          <w:szCs w:val="28"/>
        </w:rPr>
        <w:t>уметь</w:t>
      </w:r>
      <w:r w:rsidRPr="0055095D">
        <w:rPr>
          <w:sz w:val="28"/>
          <w:szCs w:val="28"/>
        </w:rPr>
        <w:t>:</w:t>
      </w:r>
    </w:p>
    <w:p w:rsidR="007D5D06" w:rsidRPr="007D5D06" w:rsidRDefault="007D5D06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7D5D06">
        <w:rPr>
          <w:sz w:val="28"/>
          <w:szCs w:val="28"/>
        </w:rPr>
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7D5D06" w:rsidRPr="007D5D06" w:rsidRDefault="007D5D06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7D5D06">
        <w:rPr>
          <w:sz w:val="28"/>
          <w:szCs w:val="28"/>
        </w:rPr>
        <w:t>работать с файловыми системами, различными форматами файлов, программами управления файлами;</w:t>
      </w:r>
    </w:p>
    <w:p w:rsidR="007D5D06" w:rsidRPr="007D5D06" w:rsidRDefault="007D5D06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7D5D06">
        <w:rPr>
          <w:sz w:val="28"/>
          <w:szCs w:val="28"/>
        </w:rPr>
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</w:t>
      </w:r>
      <w:r>
        <w:rPr>
          <w:sz w:val="28"/>
          <w:szCs w:val="28"/>
        </w:rPr>
        <w:t>.</w:t>
      </w: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sz w:val="28"/>
          <w:szCs w:val="28"/>
        </w:rPr>
        <w:t xml:space="preserve">В результате освоения дисциплины обучающийся должен </w:t>
      </w:r>
      <w:r w:rsidRPr="0055095D">
        <w:rPr>
          <w:b/>
          <w:sz w:val="28"/>
          <w:szCs w:val="28"/>
        </w:rPr>
        <w:t>знать</w:t>
      </w:r>
      <w:r w:rsidRPr="0055095D">
        <w:rPr>
          <w:sz w:val="28"/>
          <w:szCs w:val="28"/>
        </w:rPr>
        <w:t>:</w:t>
      </w:r>
    </w:p>
    <w:p w:rsidR="00501554" w:rsidRPr="00501554" w:rsidRDefault="00501554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501554">
        <w:rPr>
          <w:sz w:val="28"/>
          <w:szCs w:val="28"/>
        </w:rPr>
        <w:t>основные понятия: информация и информационные технологии;</w:t>
      </w:r>
    </w:p>
    <w:p w:rsidR="00501554" w:rsidRPr="00501554" w:rsidRDefault="00501554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501554">
        <w:rPr>
          <w:sz w:val="28"/>
          <w:szCs w:val="28"/>
        </w:rPr>
        <w:t>технологии сбора, хранения, передачи, обработки и предоставления информации;</w:t>
      </w:r>
    </w:p>
    <w:p w:rsidR="001B54CC" w:rsidRPr="0055095D" w:rsidRDefault="001B54CC" w:rsidP="00501554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1B54CC" w:rsidRPr="0055095D" w:rsidRDefault="001B54CC" w:rsidP="00B95370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1B54CC" w:rsidRPr="0055095D" w:rsidRDefault="001B54CC" w:rsidP="00B95370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lastRenderedPageBreak/>
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</w:r>
    </w:p>
    <w:p w:rsidR="001B54CC" w:rsidRPr="0055095D" w:rsidRDefault="001B54CC" w:rsidP="00B95370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t>поиск файлов, компьютеров и ресурсов сетей;</w:t>
      </w:r>
    </w:p>
    <w:p w:rsidR="001B54CC" w:rsidRPr="0055095D" w:rsidRDefault="001B54CC" w:rsidP="00B95370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t>идентификацию и авторизацию пользователей и ресурсов сетей;</w:t>
      </w:r>
    </w:p>
    <w:p w:rsidR="001B54CC" w:rsidRPr="0055095D" w:rsidRDefault="001B54CC" w:rsidP="00B95370">
      <w:pPr>
        <w:numPr>
          <w:ilvl w:val="0"/>
          <w:numId w:val="8"/>
        </w:numPr>
        <w:jc w:val="both"/>
        <w:rPr>
          <w:sz w:val="28"/>
          <w:szCs w:val="28"/>
        </w:rPr>
      </w:pPr>
      <w:r w:rsidRPr="0055095D">
        <w:rPr>
          <w:sz w:val="28"/>
          <w:szCs w:val="28"/>
        </w:rPr>
        <w:t>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World Wide Web (WWW), электронную почту, серверное и клиентское программное обеспечение;</w:t>
      </w:r>
    </w:p>
    <w:p w:rsidR="001B54CC" w:rsidRPr="0055095D" w:rsidRDefault="001B54CC" w:rsidP="00B9537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sz w:val="28"/>
          <w:szCs w:val="28"/>
        </w:rPr>
        <w:t>информационную безопасность: основные виды угроз, способы противодействия угрозам</w:t>
      </w:r>
      <w:r w:rsidR="00804BF0" w:rsidRPr="0055095D">
        <w:rPr>
          <w:sz w:val="28"/>
          <w:szCs w:val="28"/>
        </w:rPr>
        <w:t>.</w:t>
      </w:r>
    </w:p>
    <w:p w:rsidR="00D566D4" w:rsidRPr="0055095D" w:rsidRDefault="00D566D4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B06A4C" w:rsidRPr="0055095D" w:rsidRDefault="006C745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b/>
          <w:sz w:val="28"/>
          <w:szCs w:val="28"/>
        </w:rPr>
        <w:t>1.</w:t>
      </w:r>
      <w:r w:rsidR="00AF0C9B" w:rsidRPr="0055095D">
        <w:rPr>
          <w:b/>
          <w:sz w:val="28"/>
          <w:szCs w:val="28"/>
        </w:rPr>
        <w:t>4</w:t>
      </w:r>
      <w:r w:rsidR="00FF6AC7" w:rsidRPr="0055095D">
        <w:rPr>
          <w:b/>
          <w:sz w:val="28"/>
          <w:szCs w:val="28"/>
        </w:rPr>
        <w:t xml:space="preserve">. </w:t>
      </w:r>
      <w:r w:rsidR="00B06A4C" w:rsidRPr="0055095D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55095D" w:rsidRDefault="00B06A4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095D">
        <w:rPr>
          <w:sz w:val="28"/>
          <w:szCs w:val="28"/>
        </w:rPr>
        <w:t>максимальной учебной нагрузки обучающегося</w:t>
      </w:r>
      <w:r w:rsidR="00517429" w:rsidRPr="0055095D">
        <w:rPr>
          <w:sz w:val="28"/>
          <w:szCs w:val="28"/>
        </w:rPr>
        <w:t xml:space="preserve"> </w:t>
      </w:r>
      <w:r w:rsidR="004F12DB">
        <w:rPr>
          <w:sz w:val="28"/>
          <w:szCs w:val="28"/>
        </w:rPr>
        <w:t>235</w:t>
      </w:r>
      <w:r w:rsidR="00517429" w:rsidRPr="0055095D">
        <w:rPr>
          <w:sz w:val="28"/>
          <w:szCs w:val="28"/>
        </w:rPr>
        <w:t xml:space="preserve"> </w:t>
      </w:r>
      <w:r w:rsidRPr="0055095D">
        <w:rPr>
          <w:sz w:val="28"/>
          <w:szCs w:val="28"/>
        </w:rPr>
        <w:t>час</w:t>
      </w:r>
      <w:r w:rsidR="00480326">
        <w:rPr>
          <w:sz w:val="28"/>
          <w:szCs w:val="28"/>
        </w:rPr>
        <w:t>ов</w:t>
      </w:r>
      <w:r w:rsidRPr="0055095D">
        <w:rPr>
          <w:sz w:val="28"/>
          <w:szCs w:val="28"/>
        </w:rPr>
        <w:t>, в том числе:</w:t>
      </w:r>
    </w:p>
    <w:p w:rsidR="00B06A4C" w:rsidRPr="0055095D" w:rsidRDefault="00B06A4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55095D">
        <w:rPr>
          <w:sz w:val="28"/>
          <w:szCs w:val="28"/>
        </w:rPr>
        <w:t>обязательной</w:t>
      </w:r>
      <w:r w:rsidR="00917851" w:rsidRPr="0055095D">
        <w:rPr>
          <w:sz w:val="28"/>
          <w:szCs w:val="28"/>
        </w:rPr>
        <w:t xml:space="preserve"> аудиторной </w:t>
      </w:r>
      <w:r w:rsidRPr="0055095D">
        <w:rPr>
          <w:sz w:val="28"/>
          <w:szCs w:val="28"/>
        </w:rPr>
        <w:t xml:space="preserve">учебной нагрузки обучающегося </w:t>
      </w:r>
      <w:r w:rsidR="004F12DB">
        <w:rPr>
          <w:sz w:val="28"/>
          <w:szCs w:val="28"/>
        </w:rPr>
        <w:t>157</w:t>
      </w:r>
      <w:r w:rsidRPr="0055095D">
        <w:rPr>
          <w:sz w:val="28"/>
          <w:szCs w:val="28"/>
        </w:rPr>
        <w:t xml:space="preserve"> час</w:t>
      </w:r>
      <w:r w:rsidR="004F12DB">
        <w:rPr>
          <w:sz w:val="28"/>
          <w:szCs w:val="28"/>
        </w:rPr>
        <w:t>ов</w:t>
      </w:r>
      <w:r w:rsidR="00361C74" w:rsidRPr="0055095D">
        <w:rPr>
          <w:sz w:val="28"/>
          <w:szCs w:val="28"/>
        </w:rPr>
        <w:t>;</w:t>
      </w:r>
    </w:p>
    <w:p w:rsidR="00B06A4C" w:rsidRPr="0055095D" w:rsidRDefault="00B06A4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55095D">
        <w:rPr>
          <w:sz w:val="28"/>
          <w:szCs w:val="28"/>
        </w:rPr>
        <w:t xml:space="preserve">самостоятельной работы обучающегося </w:t>
      </w:r>
      <w:r w:rsidR="004F12DB">
        <w:rPr>
          <w:sz w:val="28"/>
          <w:szCs w:val="28"/>
        </w:rPr>
        <w:t>78</w:t>
      </w:r>
      <w:r w:rsidRPr="0055095D">
        <w:rPr>
          <w:sz w:val="28"/>
          <w:szCs w:val="28"/>
        </w:rPr>
        <w:t xml:space="preserve"> часов</w:t>
      </w:r>
      <w:r w:rsidR="00361C74" w:rsidRPr="0055095D">
        <w:rPr>
          <w:sz w:val="28"/>
          <w:szCs w:val="28"/>
        </w:rPr>
        <w:t>.</w:t>
      </w:r>
    </w:p>
    <w:p w:rsidR="00B06A4C" w:rsidRPr="0055095D" w:rsidRDefault="00B06A4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5246" w:rsidRPr="0055095D" w:rsidRDefault="00B45246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55095D" w:rsidRDefault="00413F18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095D">
        <w:rPr>
          <w:b/>
          <w:sz w:val="28"/>
          <w:szCs w:val="28"/>
        </w:rPr>
        <w:t>2</w:t>
      </w:r>
      <w:r w:rsidR="00D970BA" w:rsidRPr="0055095D">
        <w:rPr>
          <w:b/>
          <w:sz w:val="28"/>
          <w:szCs w:val="28"/>
        </w:rPr>
        <w:t xml:space="preserve">. СТРУКТУРА И </w:t>
      </w:r>
      <w:r w:rsidR="005040D8" w:rsidRPr="0055095D">
        <w:rPr>
          <w:b/>
          <w:sz w:val="28"/>
          <w:szCs w:val="28"/>
        </w:rPr>
        <w:t xml:space="preserve"> СОДЕРЖАНИЕ УЧЕБНОЙ ДИСЦИПЛИНЫ</w:t>
      </w:r>
    </w:p>
    <w:p w:rsidR="00FF6AC7" w:rsidRPr="0055095D" w:rsidRDefault="00413F18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5095D">
        <w:rPr>
          <w:b/>
          <w:sz w:val="28"/>
          <w:szCs w:val="28"/>
        </w:rPr>
        <w:t>2.</w:t>
      </w:r>
      <w:r w:rsidR="002F118B" w:rsidRPr="0055095D">
        <w:rPr>
          <w:b/>
          <w:sz w:val="28"/>
          <w:szCs w:val="28"/>
        </w:rPr>
        <w:t xml:space="preserve">1. </w:t>
      </w:r>
      <w:r w:rsidR="00FF6AC7" w:rsidRPr="0055095D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5095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5095D" w:rsidRDefault="00FF6AC7" w:rsidP="00B95370">
            <w:pPr>
              <w:jc w:val="center"/>
              <w:rPr>
                <w:sz w:val="28"/>
                <w:szCs w:val="28"/>
              </w:rPr>
            </w:pPr>
            <w:r w:rsidRPr="0055095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5095D" w:rsidRDefault="00361C74" w:rsidP="00B95370">
            <w:pPr>
              <w:jc w:val="center"/>
              <w:rPr>
                <w:i/>
                <w:iCs/>
                <w:sz w:val="28"/>
                <w:szCs w:val="28"/>
              </w:rPr>
            </w:pPr>
            <w:r w:rsidRPr="0055095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55095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5095D" w:rsidRDefault="003509A1" w:rsidP="00B95370">
            <w:pPr>
              <w:rPr>
                <w:b/>
                <w:sz w:val="28"/>
                <w:szCs w:val="28"/>
              </w:rPr>
            </w:pPr>
            <w:r w:rsidRPr="0055095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5095D" w:rsidRDefault="004F12DB" w:rsidP="00B9537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5</w:t>
            </w:r>
          </w:p>
        </w:tc>
      </w:tr>
      <w:tr w:rsidR="00FF6AC7" w:rsidRPr="0055095D">
        <w:tc>
          <w:tcPr>
            <w:tcW w:w="7904" w:type="dxa"/>
            <w:shd w:val="clear" w:color="auto" w:fill="auto"/>
          </w:tcPr>
          <w:p w:rsidR="00FF6AC7" w:rsidRPr="0055095D" w:rsidRDefault="00A55148" w:rsidP="00B95370">
            <w:pPr>
              <w:jc w:val="both"/>
              <w:rPr>
                <w:sz w:val="28"/>
                <w:szCs w:val="28"/>
              </w:rPr>
            </w:pPr>
            <w:r w:rsidRPr="0055095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55095D">
              <w:rPr>
                <w:b/>
                <w:sz w:val="28"/>
                <w:szCs w:val="28"/>
              </w:rPr>
              <w:t xml:space="preserve">аудиторная </w:t>
            </w:r>
            <w:r w:rsidRPr="0055095D">
              <w:rPr>
                <w:b/>
                <w:sz w:val="28"/>
                <w:szCs w:val="28"/>
              </w:rPr>
              <w:t>учебная нагрузка</w:t>
            </w:r>
            <w:r w:rsidR="00FF6AC7" w:rsidRPr="0055095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5095D" w:rsidRDefault="004F12DB" w:rsidP="00B9537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7</w:t>
            </w:r>
          </w:p>
        </w:tc>
      </w:tr>
      <w:tr w:rsidR="00FF6AC7" w:rsidRPr="0055095D">
        <w:tc>
          <w:tcPr>
            <w:tcW w:w="7904" w:type="dxa"/>
            <w:shd w:val="clear" w:color="auto" w:fill="auto"/>
          </w:tcPr>
          <w:p w:rsidR="00FF6AC7" w:rsidRPr="0055095D" w:rsidRDefault="00413F18" w:rsidP="00B95370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5095D" w:rsidRDefault="00FF6AC7" w:rsidP="00B9537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30B8" w:rsidRPr="0055095D">
        <w:tc>
          <w:tcPr>
            <w:tcW w:w="7904" w:type="dxa"/>
            <w:shd w:val="clear" w:color="auto" w:fill="auto"/>
          </w:tcPr>
          <w:p w:rsidR="009330B8" w:rsidRPr="0055095D" w:rsidRDefault="009330B8" w:rsidP="00A15158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330B8" w:rsidRPr="0055095D" w:rsidRDefault="00501CFE" w:rsidP="008B75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9330B8" w:rsidRPr="0055095D">
        <w:tc>
          <w:tcPr>
            <w:tcW w:w="7904" w:type="dxa"/>
            <w:shd w:val="clear" w:color="auto" w:fill="auto"/>
          </w:tcPr>
          <w:p w:rsidR="009330B8" w:rsidRPr="0055095D" w:rsidRDefault="009330B8" w:rsidP="00B95370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30B8" w:rsidRPr="0055095D" w:rsidRDefault="00501CFE" w:rsidP="00494E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9330B8" w:rsidRPr="0055095D">
        <w:tc>
          <w:tcPr>
            <w:tcW w:w="7904" w:type="dxa"/>
            <w:shd w:val="clear" w:color="auto" w:fill="auto"/>
          </w:tcPr>
          <w:p w:rsidR="009330B8" w:rsidRPr="0055095D" w:rsidRDefault="009330B8" w:rsidP="00B95370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330B8" w:rsidRPr="0055095D" w:rsidRDefault="00B80FF8" w:rsidP="00B9537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9330B8" w:rsidRPr="0055095D">
        <w:tc>
          <w:tcPr>
            <w:tcW w:w="7904" w:type="dxa"/>
            <w:shd w:val="clear" w:color="auto" w:fill="auto"/>
          </w:tcPr>
          <w:p w:rsidR="009330B8" w:rsidRPr="0055095D" w:rsidRDefault="009330B8" w:rsidP="00B95370">
            <w:pPr>
              <w:jc w:val="both"/>
              <w:rPr>
                <w:b/>
                <w:sz w:val="28"/>
                <w:szCs w:val="28"/>
              </w:rPr>
            </w:pPr>
            <w:r w:rsidRPr="0055095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30B8" w:rsidRPr="0055095D" w:rsidRDefault="00326B32" w:rsidP="00326B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</w:t>
            </w:r>
          </w:p>
        </w:tc>
      </w:tr>
      <w:tr w:rsidR="009330B8" w:rsidRPr="0055095D">
        <w:tc>
          <w:tcPr>
            <w:tcW w:w="7904" w:type="dxa"/>
            <w:shd w:val="clear" w:color="auto" w:fill="auto"/>
          </w:tcPr>
          <w:p w:rsidR="009330B8" w:rsidRPr="0055095D" w:rsidRDefault="009330B8" w:rsidP="00B95370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30B8" w:rsidRPr="0055095D" w:rsidRDefault="009330B8" w:rsidP="00326B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30B8" w:rsidRPr="0055095D" w:rsidTr="00DC455F">
        <w:trPr>
          <w:trHeight w:val="95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330B8" w:rsidRPr="0055095D" w:rsidRDefault="009330B8" w:rsidP="006015B2">
            <w:pPr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330B8" w:rsidRPr="0055095D" w:rsidRDefault="00326B32" w:rsidP="00326B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9330B8" w:rsidRPr="0055095D" w:rsidTr="00DC455F">
        <w:trPr>
          <w:trHeight w:val="67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B8" w:rsidRPr="0055095D" w:rsidRDefault="009330B8" w:rsidP="006015B2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B8" w:rsidRPr="0055095D" w:rsidRDefault="00326B32" w:rsidP="00326B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9330B8" w:rsidRPr="0055095D" w:rsidTr="00DC455F">
        <w:trPr>
          <w:trHeight w:val="6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330B8" w:rsidRPr="0055095D" w:rsidRDefault="009330B8" w:rsidP="0092764E">
            <w:pPr>
              <w:jc w:val="both"/>
              <w:rPr>
                <w:sz w:val="28"/>
                <w:szCs w:val="28"/>
              </w:rPr>
            </w:pPr>
            <w:r w:rsidRPr="0055095D">
              <w:rPr>
                <w:sz w:val="28"/>
                <w:szCs w:val="28"/>
              </w:rPr>
              <w:t xml:space="preserve">Подготовка индивидуальных заданий в форме сообщений </w:t>
            </w:r>
            <w:r w:rsidR="00E80433" w:rsidRPr="0055095D">
              <w:rPr>
                <w:sz w:val="28"/>
                <w:szCs w:val="28"/>
              </w:rPr>
              <w:t xml:space="preserve">  и рефератов </w:t>
            </w:r>
            <w:r w:rsidRPr="0055095D">
              <w:rPr>
                <w:sz w:val="28"/>
                <w:szCs w:val="28"/>
              </w:rPr>
              <w:t>по темам дисциплины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330B8" w:rsidRPr="0055095D" w:rsidRDefault="00326B32" w:rsidP="00326B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9330B8" w:rsidRPr="0055095D">
        <w:tc>
          <w:tcPr>
            <w:tcW w:w="9704" w:type="dxa"/>
            <w:gridSpan w:val="2"/>
            <w:shd w:val="clear" w:color="auto" w:fill="auto"/>
          </w:tcPr>
          <w:p w:rsidR="009330B8" w:rsidRPr="0055095D" w:rsidRDefault="009330B8" w:rsidP="008443E1">
            <w:pPr>
              <w:rPr>
                <w:i/>
                <w:iCs/>
                <w:sz w:val="28"/>
                <w:szCs w:val="28"/>
              </w:rPr>
            </w:pPr>
            <w:r w:rsidRPr="0055095D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="008443E1" w:rsidRPr="0055095D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06135B" w:rsidRPr="0055095D" w:rsidRDefault="0006135B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5095D" w:rsidRDefault="002D0793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5095D" w:rsidSect="00416B6F">
          <w:footerReference w:type="even" r:id="rId9"/>
          <w:footerReference w:type="default" r:id="rId10"/>
          <w:pgSz w:w="11906" w:h="16838"/>
          <w:pgMar w:top="1134" w:right="680" w:bottom="1134" w:left="1021" w:header="709" w:footer="709" w:gutter="0"/>
          <w:cols w:space="720"/>
          <w:titlePg/>
        </w:sectPr>
      </w:pPr>
    </w:p>
    <w:p w:rsidR="00FF6AC7" w:rsidRDefault="00F72B8A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55095D">
        <w:rPr>
          <w:b/>
          <w:sz w:val="28"/>
          <w:szCs w:val="28"/>
        </w:rPr>
        <w:lastRenderedPageBreak/>
        <w:t>2.</w:t>
      </w:r>
      <w:r w:rsidR="00D970BA" w:rsidRPr="0055095D">
        <w:rPr>
          <w:b/>
          <w:sz w:val="28"/>
          <w:szCs w:val="28"/>
        </w:rPr>
        <w:t>2.Т</w:t>
      </w:r>
      <w:r w:rsidRPr="0055095D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55095D">
        <w:rPr>
          <w:b/>
          <w:caps/>
          <w:sz w:val="28"/>
          <w:szCs w:val="28"/>
        </w:rPr>
        <w:t xml:space="preserve"> </w:t>
      </w:r>
      <w:r w:rsidR="003E2F56">
        <w:rPr>
          <w:b/>
          <w:caps/>
          <w:sz w:val="28"/>
          <w:szCs w:val="28"/>
        </w:rPr>
        <w:t xml:space="preserve">ОП.01. </w:t>
      </w:r>
      <w:r w:rsidR="003050FD" w:rsidRPr="0055095D">
        <w:rPr>
          <w:b/>
          <w:sz w:val="28"/>
          <w:szCs w:val="28"/>
        </w:rPr>
        <w:t>О</w:t>
      </w:r>
      <w:r w:rsidR="003E2F56">
        <w:rPr>
          <w:b/>
          <w:sz w:val="28"/>
          <w:szCs w:val="28"/>
        </w:rPr>
        <w:t>сновы информационных технологий</w:t>
      </w:r>
    </w:p>
    <w:p w:rsidR="00355E66" w:rsidRDefault="00355E66" w:rsidP="00355E66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0"/>
        <w:gridCol w:w="367"/>
        <w:gridCol w:w="71"/>
        <w:gridCol w:w="12"/>
        <w:gridCol w:w="9530"/>
        <w:gridCol w:w="1812"/>
        <w:gridCol w:w="1569"/>
      </w:tblGrid>
      <w:tr w:rsidR="004759F0" w:rsidRPr="0055095D" w:rsidTr="00612656">
        <w:trPr>
          <w:trHeight w:val="20"/>
        </w:trPr>
        <w:tc>
          <w:tcPr>
            <w:tcW w:w="2080" w:type="dxa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80" w:type="dxa"/>
            <w:gridSpan w:val="4"/>
          </w:tcPr>
          <w:p w:rsidR="004759F0" w:rsidRPr="0055095D" w:rsidRDefault="004759F0" w:rsidP="00A11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55095D" w:rsidTr="00612656">
        <w:trPr>
          <w:trHeight w:val="20"/>
        </w:trPr>
        <w:tc>
          <w:tcPr>
            <w:tcW w:w="2080" w:type="dxa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0" w:type="dxa"/>
            <w:gridSpan w:val="4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759F0" w:rsidRPr="0055095D" w:rsidRDefault="004759F0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556C" w:rsidRPr="007E4CBF" w:rsidTr="00CE5799">
        <w:trPr>
          <w:trHeight w:val="20"/>
        </w:trPr>
        <w:tc>
          <w:tcPr>
            <w:tcW w:w="2080" w:type="dxa"/>
            <w:vMerge w:val="restart"/>
          </w:tcPr>
          <w:p w:rsidR="00E8556C" w:rsidRPr="001C66A4" w:rsidRDefault="00E8556C" w:rsidP="00CE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1C66A4">
              <w:rPr>
                <w:b/>
                <w:bCs/>
                <w:sz w:val="20"/>
                <w:szCs w:val="20"/>
              </w:rPr>
              <w:t>1. Основные понятия информационных технологий</w:t>
            </w:r>
          </w:p>
        </w:tc>
        <w:tc>
          <w:tcPr>
            <w:tcW w:w="9980" w:type="dxa"/>
            <w:gridSpan w:val="4"/>
          </w:tcPr>
          <w:p w:rsidR="00E8556C" w:rsidRPr="001C66A4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bCs/>
                <w:sz w:val="20"/>
                <w:szCs w:val="20"/>
              </w:rPr>
            </w:pPr>
            <w:r w:rsidRPr="001C66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8556C" w:rsidRPr="00A1296C" w:rsidRDefault="00EF119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BFBFBF"/>
          </w:tcPr>
          <w:p w:rsidR="00E8556C" w:rsidRPr="007E4CBF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56C" w:rsidRPr="007E4CBF" w:rsidTr="004F12DB">
        <w:trPr>
          <w:trHeight w:val="197"/>
        </w:trPr>
        <w:tc>
          <w:tcPr>
            <w:tcW w:w="2080" w:type="dxa"/>
            <w:vMerge/>
          </w:tcPr>
          <w:p w:rsidR="00E8556C" w:rsidRPr="007E4CBF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E8556C" w:rsidRPr="007E4CBF" w:rsidRDefault="00EF119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2"/>
          </w:tcPr>
          <w:p w:rsidR="00E8556C" w:rsidRPr="00FF5588" w:rsidRDefault="00E8556C" w:rsidP="000C5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FF5588">
              <w:rPr>
                <w:bCs/>
                <w:sz w:val="20"/>
                <w:szCs w:val="20"/>
              </w:rPr>
              <w:t>Информация и информационные процесс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5588">
              <w:rPr>
                <w:bCs/>
                <w:sz w:val="20"/>
                <w:szCs w:val="20"/>
              </w:rPr>
              <w:t xml:space="preserve">Информация и данные. </w:t>
            </w:r>
            <w:r w:rsidR="00EF119C" w:rsidRPr="00FF5588">
              <w:rPr>
                <w:bCs/>
                <w:sz w:val="20"/>
                <w:szCs w:val="20"/>
              </w:rPr>
              <w:t>Свойства информации.</w:t>
            </w:r>
            <w:r w:rsidR="00EF119C">
              <w:rPr>
                <w:bCs/>
                <w:sz w:val="20"/>
                <w:szCs w:val="20"/>
              </w:rPr>
              <w:t xml:space="preserve"> </w:t>
            </w:r>
            <w:r w:rsidR="00EF119C" w:rsidRPr="00FF5588">
              <w:rPr>
                <w:bCs/>
                <w:sz w:val="20"/>
                <w:szCs w:val="20"/>
              </w:rPr>
              <w:t>Информационный процесс.</w:t>
            </w:r>
          </w:p>
        </w:tc>
        <w:tc>
          <w:tcPr>
            <w:tcW w:w="1812" w:type="dxa"/>
            <w:vMerge/>
            <w:shd w:val="clear" w:color="auto" w:fill="auto"/>
          </w:tcPr>
          <w:p w:rsidR="00E8556C" w:rsidRPr="00A1296C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56C" w:rsidRPr="007E4CBF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E4CBF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8556C" w:rsidRPr="007E4CBF" w:rsidTr="004F12DB">
        <w:trPr>
          <w:trHeight w:val="20"/>
        </w:trPr>
        <w:tc>
          <w:tcPr>
            <w:tcW w:w="2080" w:type="dxa"/>
            <w:vMerge/>
          </w:tcPr>
          <w:p w:rsidR="00E8556C" w:rsidRPr="007E4CBF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E8556C" w:rsidRPr="007E4CBF" w:rsidRDefault="00EF119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2"/>
          </w:tcPr>
          <w:p w:rsidR="00E8556C" w:rsidRPr="00FF5588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sz w:val="20"/>
                <w:szCs w:val="20"/>
              </w:rPr>
            </w:pPr>
            <w:r w:rsidRPr="00FF5588">
              <w:rPr>
                <w:sz w:val="20"/>
                <w:szCs w:val="20"/>
              </w:rPr>
              <w:t>Представление числовой информации в компьютере.</w:t>
            </w:r>
            <w:r w:rsidR="000C5F3D" w:rsidRPr="00FF5588">
              <w:rPr>
                <w:sz w:val="20"/>
                <w:szCs w:val="20"/>
              </w:rPr>
              <w:t xml:space="preserve"> Виды и формы представления информ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E8556C" w:rsidRPr="00A1296C" w:rsidRDefault="00E8556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56C" w:rsidRDefault="00501CFE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C5F3D" w:rsidRPr="007E4CBF" w:rsidTr="004F12DB">
        <w:trPr>
          <w:trHeight w:val="20"/>
        </w:trPr>
        <w:tc>
          <w:tcPr>
            <w:tcW w:w="2080" w:type="dxa"/>
            <w:vMerge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C5F3D" w:rsidRPr="007E4CBF" w:rsidRDefault="00EF119C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2"/>
          </w:tcPr>
          <w:p w:rsidR="000C5F3D" w:rsidRPr="00FF5588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sz w:val="20"/>
                <w:szCs w:val="20"/>
              </w:rPr>
            </w:pPr>
            <w:r w:rsidRPr="00FF5588">
              <w:rPr>
                <w:sz w:val="20"/>
                <w:szCs w:val="20"/>
              </w:rPr>
              <w:t>Кодирование информации. Двоичное код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0C5F3D" w:rsidRDefault="00501CFE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C5F3D" w:rsidRPr="007E4CBF" w:rsidTr="004F12DB">
        <w:trPr>
          <w:trHeight w:val="64"/>
        </w:trPr>
        <w:tc>
          <w:tcPr>
            <w:tcW w:w="2080" w:type="dxa"/>
            <w:vMerge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BFBFBF"/>
          </w:tcPr>
          <w:p w:rsidR="000C5F3D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5F3D" w:rsidRPr="007E4CBF" w:rsidTr="004F12DB">
        <w:trPr>
          <w:trHeight w:val="20"/>
        </w:trPr>
        <w:tc>
          <w:tcPr>
            <w:tcW w:w="2080" w:type="dxa"/>
            <w:vMerge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3" w:type="dxa"/>
            <w:gridSpan w:val="3"/>
          </w:tcPr>
          <w:p w:rsidR="000C5F3D" w:rsidRPr="00053846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нформации в жизни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C5F3D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5F3D" w:rsidRPr="007E4CBF" w:rsidTr="004F12DB">
        <w:trPr>
          <w:trHeight w:val="20"/>
        </w:trPr>
        <w:tc>
          <w:tcPr>
            <w:tcW w:w="2080" w:type="dxa"/>
            <w:vMerge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80" w:type="dxa"/>
            <w:gridSpan w:val="4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bCs/>
                <w:sz w:val="20"/>
                <w:szCs w:val="20"/>
              </w:rPr>
            </w:pPr>
            <w:r w:rsidRPr="007E4CB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C5F3D" w:rsidRPr="007E4CBF" w:rsidRDefault="000C5F3D" w:rsidP="004F12D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C5F3D" w:rsidRPr="007E4CBF" w:rsidTr="004F12DB">
        <w:trPr>
          <w:trHeight w:val="379"/>
        </w:trPr>
        <w:tc>
          <w:tcPr>
            <w:tcW w:w="2080" w:type="dxa"/>
            <w:vMerge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80" w:type="dxa"/>
            <w:gridSpan w:val="4"/>
          </w:tcPr>
          <w:p w:rsidR="000C5F3D" w:rsidRDefault="000C5F3D" w:rsidP="004F12DB">
            <w:pPr>
              <w:spacing w:line="264" w:lineRule="auto"/>
              <w:rPr>
                <w:sz w:val="20"/>
                <w:szCs w:val="20"/>
              </w:rPr>
            </w:pPr>
            <w:r w:rsidRPr="007E4CBF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C5F3D" w:rsidRDefault="000C5F3D" w:rsidP="004F12DB">
            <w:pPr>
              <w:spacing w:line="264" w:lineRule="auto"/>
              <w:rPr>
                <w:sz w:val="20"/>
                <w:szCs w:val="20"/>
              </w:rPr>
            </w:pPr>
            <w:r w:rsidRPr="00F129B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</w:t>
            </w:r>
            <w:r>
              <w:rPr>
                <w:sz w:val="20"/>
                <w:szCs w:val="20"/>
              </w:rPr>
              <w:t>.</w:t>
            </w:r>
          </w:p>
          <w:p w:rsidR="000C5F3D" w:rsidRPr="00F129BE" w:rsidRDefault="000C5F3D" w:rsidP="004F12DB">
            <w:pPr>
              <w:spacing w:line="264" w:lineRule="auto"/>
              <w:rPr>
                <w:sz w:val="20"/>
                <w:szCs w:val="20"/>
              </w:rPr>
            </w:pPr>
            <w:r w:rsidRPr="0047324B">
              <w:rPr>
                <w:sz w:val="20"/>
                <w:szCs w:val="20"/>
              </w:rPr>
              <w:t>Подготовка индивидуальных заданий в форме сообщений по темам дисциплины.</w:t>
            </w:r>
          </w:p>
        </w:tc>
        <w:tc>
          <w:tcPr>
            <w:tcW w:w="1812" w:type="dxa"/>
            <w:vMerge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5F3D" w:rsidRPr="007E4CBF" w:rsidTr="004F12DB">
        <w:trPr>
          <w:trHeight w:val="172"/>
        </w:trPr>
        <w:tc>
          <w:tcPr>
            <w:tcW w:w="2080" w:type="dxa"/>
            <w:vMerge w:val="restart"/>
            <w:shd w:val="clear" w:color="auto" w:fill="auto"/>
          </w:tcPr>
          <w:p w:rsidR="000C5F3D" w:rsidRPr="004731B4" w:rsidRDefault="000C5F3D" w:rsidP="00CF1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31B4">
              <w:rPr>
                <w:b/>
                <w:bCs/>
                <w:sz w:val="20"/>
                <w:szCs w:val="20"/>
              </w:rPr>
              <w:t xml:space="preserve">Тема </w:t>
            </w:r>
            <w:r w:rsidR="00CF1242">
              <w:rPr>
                <w:b/>
                <w:bCs/>
                <w:sz w:val="20"/>
                <w:szCs w:val="20"/>
              </w:rPr>
              <w:t>2</w:t>
            </w:r>
            <w:r w:rsidRPr="004731B4">
              <w:rPr>
                <w:b/>
                <w:bCs/>
                <w:sz w:val="20"/>
                <w:szCs w:val="20"/>
              </w:rPr>
              <w:t xml:space="preserve">. Освоение системной среды </w:t>
            </w:r>
            <w:r w:rsidRPr="004731B4">
              <w:rPr>
                <w:b/>
                <w:bCs/>
                <w:sz w:val="20"/>
                <w:szCs w:val="20"/>
                <w:lang w:val="en-US"/>
              </w:rPr>
              <w:t>Windows</w:t>
            </w:r>
            <w:r w:rsidRPr="004731B4">
              <w:rPr>
                <w:b/>
                <w:bCs/>
                <w:sz w:val="20"/>
                <w:szCs w:val="20"/>
              </w:rPr>
              <w:t xml:space="preserve">. Файловый менеджер </w:t>
            </w:r>
            <w:r w:rsidRPr="004731B4">
              <w:rPr>
                <w:b/>
                <w:bCs/>
                <w:sz w:val="20"/>
                <w:szCs w:val="20"/>
                <w:lang w:val="en-US"/>
              </w:rPr>
              <w:t>Total</w:t>
            </w:r>
            <w:r w:rsidRPr="004731B4">
              <w:rPr>
                <w:b/>
                <w:bCs/>
                <w:sz w:val="20"/>
                <w:szCs w:val="20"/>
              </w:rPr>
              <w:t xml:space="preserve"> </w:t>
            </w:r>
            <w:r w:rsidRPr="004731B4">
              <w:rPr>
                <w:b/>
                <w:bCs/>
                <w:sz w:val="20"/>
                <w:szCs w:val="20"/>
                <w:lang w:val="en-US"/>
              </w:rPr>
              <w:t>Commander</w:t>
            </w:r>
          </w:p>
        </w:tc>
        <w:tc>
          <w:tcPr>
            <w:tcW w:w="9980" w:type="dxa"/>
            <w:gridSpan w:val="4"/>
            <w:shd w:val="clear" w:color="auto" w:fill="auto"/>
          </w:tcPr>
          <w:p w:rsidR="000C5F3D" w:rsidRPr="004731B4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31B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C5F3D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5F3D" w:rsidRPr="007E4CBF" w:rsidTr="004F12DB">
        <w:trPr>
          <w:trHeight w:val="173"/>
        </w:trPr>
        <w:tc>
          <w:tcPr>
            <w:tcW w:w="2080" w:type="dxa"/>
            <w:vMerge/>
            <w:shd w:val="clear" w:color="auto" w:fill="auto"/>
          </w:tcPr>
          <w:p w:rsidR="000C5F3D" w:rsidRPr="004731B4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0C5F3D" w:rsidRPr="004731B4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4731B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0C5F3D" w:rsidRPr="003D3367" w:rsidRDefault="000C5F3D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Операционная система </w:t>
            </w:r>
            <w:r w:rsidRPr="003D3367">
              <w:rPr>
                <w:bCs/>
                <w:sz w:val="20"/>
                <w:szCs w:val="20"/>
                <w:lang w:val="en-US"/>
              </w:rPr>
              <w:t>Windows</w:t>
            </w:r>
            <w:r w:rsidRPr="003D3367">
              <w:rPr>
                <w:bCs/>
                <w:sz w:val="20"/>
                <w:szCs w:val="20"/>
              </w:rPr>
              <w:t xml:space="preserve">. </w:t>
            </w:r>
            <w:r w:rsidR="00EF119C">
              <w:rPr>
                <w:bCs/>
                <w:sz w:val="20"/>
                <w:szCs w:val="20"/>
              </w:rPr>
              <w:t xml:space="preserve">Основные понятия ОС (файлы, папки, диски). </w:t>
            </w:r>
            <w:r w:rsidRPr="003D3367">
              <w:rPr>
                <w:sz w:val="20"/>
                <w:szCs w:val="20"/>
              </w:rPr>
              <w:t>Управление сеансами и задачами.</w:t>
            </w:r>
            <w:r w:rsidRPr="003D336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/>
            <w:shd w:val="clear" w:color="auto" w:fill="auto"/>
          </w:tcPr>
          <w:p w:rsidR="000C5F3D" w:rsidRPr="00A1296C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C5F3D" w:rsidRPr="007E4CBF" w:rsidRDefault="000C5F3D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 w:rsidRPr="007E4CB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FD3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Управление файловой системой в ОС </w:t>
            </w:r>
            <w:r w:rsidRPr="003D3367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D3367">
              <w:rPr>
                <w:bCs/>
                <w:sz w:val="20"/>
                <w:szCs w:val="20"/>
              </w:rPr>
              <w:t>Основные операции  папками (создание, переименование, выделение, удаление, копирование, перемещение</w:t>
            </w:r>
            <w:r>
              <w:rPr>
                <w:bCs/>
                <w:sz w:val="20"/>
                <w:szCs w:val="20"/>
              </w:rPr>
              <w:t>, поиск файлов и папок</w:t>
            </w:r>
            <w:r w:rsidRPr="003D3367">
              <w:rPr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501CFE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FD3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Управление файловой системой в ОС </w:t>
            </w:r>
            <w:r w:rsidRPr="003D3367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D3367">
              <w:rPr>
                <w:bCs/>
                <w:sz w:val="20"/>
                <w:szCs w:val="20"/>
              </w:rPr>
              <w:t>Основные операции с файлами  (создание, переименование, выделение, удаление, копирование, перемещение</w:t>
            </w:r>
            <w:r>
              <w:rPr>
                <w:bCs/>
                <w:sz w:val="20"/>
                <w:szCs w:val="20"/>
              </w:rPr>
              <w:t>, поиск файлов и папок</w:t>
            </w:r>
            <w:r w:rsidRPr="003D3367">
              <w:rPr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 w:rsidRPr="007E4CB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Настройка параметров работы и устройств ОС </w:t>
            </w:r>
            <w:r w:rsidRPr="003D3367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D3367">
              <w:rPr>
                <w:bCs/>
                <w:sz w:val="20"/>
                <w:szCs w:val="20"/>
              </w:rPr>
              <w:t xml:space="preserve">Панель управления: настройка параметров работы ОС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 w:rsidRPr="007E4CB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Файловый менеджер </w:t>
            </w:r>
            <w:r w:rsidRPr="003D3367">
              <w:rPr>
                <w:bCs/>
                <w:sz w:val="20"/>
                <w:szCs w:val="20"/>
                <w:lang w:val="en-US"/>
              </w:rPr>
              <w:t>Total</w:t>
            </w:r>
            <w:r w:rsidRPr="003D3367">
              <w:rPr>
                <w:bCs/>
                <w:sz w:val="20"/>
                <w:szCs w:val="20"/>
              </w:rPr>
              <w:t xml:space="preserve"> </w:t>
            </w:r>
            <w:r w:rsidRPr="003D3367">
              <w:rPr>
                <w:bCs/>
                <w:sz w:val="20"/>
                <w:szCs w:val="20"/>
                <w:lang w:val="en-US"/>
              </w:rPr>
              <w:t>Commander</w:t>
            </w:r>
            <w:r w:rsidRPr="003D3367">
              <w:rPr>
                <w:bCs/>
                <w:sz w:val="20"/>
                <w:szCs w:val="20"/>
              </w:rPr>
              <w:t xml:space="preserve">. Файлы и файловая система. Форматы файлов. Просмотр файлов. Правка файлов. Копирование файлов и папок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>Перенос файлов и папок. Создание каталогов. Операции удаления. Архивация. Разархивация. Главное меню. Панель инструм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Default="00501CFE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>Антивирусная защита информ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3367">
              <w:rPr>
                <w:bCs/>
                <w:sz w:val="20"/>
                <w:szCs w:val="20"/>
              </w:rPr>
              <w:t xml:space="preserve">Основные виды угроз. Механизмы распространения и формы проявлений компьютерных вирусов. Способы противодействия угрозам. Антивирусные программы Касперского и </w:t>
            </w:r>
            <w:r w:rsidRPr="003D3367">
              <w:rPr>
                <w:bCs/>
                <w:sz w:val="20"/>
                <w:szCs w:val="20"/>
                <w:lang w:val="en-US"/>
              </w:rPr>
              <w:t>Dr</w:t>
            </w:r>
            <w:r w:rsidRPr="003D3367">
              <w:rPr>
                <w:bCs/>
                <w:sz w:val="20"/>
                <w:szCs w:val="20"/>
              </w:rPr>
              <w:t>.</w:t>
            </w:r>
            <w:r w:rsidRPr="003D3367">
              <w:rPr>
                <w:bCs/>
                <w:sz w:val="20"/>
                <w:szCs w:val="20"/>
                <w:lang w:val="en-US"/>
              </w:rPr>
              <w:t>Web</w:t>
            </w:r>
            <w:r w:rsidRPr="003D336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30" w:type="dxa"/>
            <w:shd w:val="clear" w:color="auto" w:fill="auto"/>
          </w:tcPr>
          <w:p w:rsidR="00FD3C9F" w:rsidRPr="003D3367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>Архивация. Понятие архива. Архивация и распаковка с помощью программ-архиваторов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bCs/>
                <w:sz w:val="20"/>
                <w:szCs w:val="20"/>
              </w:rPr>
            </w:pPr>
            <w:r w:rsidRPr="007E4CBF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 w:val="restart"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30" w:type="dxa"/>
            <w:shd w:val="clear" w:color="auto" w:fill="auto"/>
          </w:tcPr>
          <w:p w:rsidR="00FD3C9F" w:rsidRPr="00B80FF8" w:rsidRDefault="00FD3C9F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B80FF8">
              <w:rPr>
                <w:bCs/>
                <w:sz w:val="20"/>
                <w:szCs w:val="22"/>
              </w:rPr>
              <w:t>Выполнение работы с окнами графического интерфейса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30" w:type="dxa"/>
            <w:shd w:val="clear" w:color="auto" w:fill="auto"/>
          </w:tcPr>
          <w:p w:rsidR="00FD3C9F" w:rsidRPr="007E4CBF" w:rsidRDefault="00FD3C9F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араметров папок и действия над ними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7E4CB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30" w:type="dxa"/>
            <w:shd w:val="clear" w:color="auto" w:fill="auto"/>
          </w:tcPr>
          <w:p w:rsidR="00FD3C9F" w:rsidRPr="007E4CBF" w:rsidRDefault="00FD3C9F" w:rsidP="00B8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араметров файлов и действия над ними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30" w:type="dxa"/>
            <w:shd w:val="clear" w:color="auto" w:fill="auto"/>
          </w:tcPr>
          <w:p w:rsidR="00FD3C9F" w:rsidRPr="007E4CBF" w:rsidRDefault="00FD3C9F" w:rsidP="00EF1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стройка параметров работы </w:t>
            </w:r>
            <w:r w:rsidRPr="003D3367">
              <w:rPr>
                <w:bCs/>
                <w:sz w:val="20"/>
                <w:szCs w:val="20"/>
              </w:rPr>
              <w:t xml:space="preserve">ОС </w:t>
            </w:r>
            <w:r w:rsidRPr="003D3367">
              <w:rPr>
                <w:bCs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30" w:type="dxa"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мен данными между стандартными приложениями</w:t>
            </w:r>
            <w:r w:rsidRPr="007E4CBF">
              <w:rPr>
                <w:bCs/>
                <w:sz w:val="20"/>
                <w:szCs w:val="20"/>
              </w:rPr>
              <w:t xml:space="preserve"> ОС </w:t>
            </w:r>
            <w:r w:rsidRPr="007E4CBF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(Блокнот и Калькулятор)</w:t>
            </w:r>
            <w:r w:rsidRPr="007E4CB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30" w:type="dxa"/>
            <w:shd w:val="clear" w:color="auto" w:fill="auto"/>
          </w:tcPr>
          <w:p w:rsidR="00FD3C9F" w:rsidRPr="00B80FF8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мен данными между стандартными приложениями</w:t>
            </w:r>
            <w:r w:rsidRPr="007E4CBF">
              <w:rPr>
                <w:bCs/>
                <w:sz w:val="20"/>
                <w:szCs w:val="20"/>
              </w:rPr>
              <w:t xml:space="preserve"> ОС </w:t>
            </w:r>
            <w:r w:rsidRPr="007E4CBF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en-US"/>
              </w:rPr>
              <w:t>WordPad</w:t>
            </w:r>
            <w:r>
              <w:rPr>
                <w:bCs/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  <w:lang w:val="en-US"/>
              </w:rPr>
              <w:t>Paint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30" w:type="dxa"/>
            <w:shd w:val="clear" w:color="auto" w:fill="auto"/>
          </w:tcPr>
          <w:p w:rsidR="00FD3C9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файловым менеджером </w:t>
            </w:r>
            <w:r w:rsidRPr="003D3367">
              <w:rPr>
                <w:bCs/>
                <w:sz w:val="20"/>
                <w:szCs w:val="20"/>
                <w:lang w:val="en-US"/>
              </w:rPr>
              <w:t>Total</w:t>
            </w:r>
            <w:r w:rsidRPr="003D3367">
              <w:rPr>
                <w:bCs/>
                <w:sz w:val="20"/>
                <w:szCs w:val="20"/>
              </w:rPr>
              <w:t xml:space="preserve"> </w:t>
            </w:r>
            <w:r w:rsidRPr="003D3367">
              <w:rPr>
                <w:bCs/>
                <w:sz w:val="20"/>
                <w:szCs w:val="20"/>
                <w:lang w:val="en-US"/>
              </w:rPr>
              <w:t>Commander</w:t>
            </w:r>
            <w:r w:rsidRPr="003D336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bCs/>
                <w:sz w:val="20"/>
                <w:szCs w:val="20"/>
              </w:rPr>
            </w:pPr>
            <w:r w:rsidRPr="007E4CB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A86FF1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30" w:type="dxa"/>
            <w:shd w:val="clear" w:color="auto" w:fill="auto"/>
          </w:tcPr>
          <w:p w:rsidR="00FD3C9F" w:rsidRPr="00CF1242" w:rsidRDefault="00FD3C9F" w:rsidP="00B21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CF1242">
              <w:rPr>
                <w:sz w:val="20"/>
                <w:szCs w:val="20"/>
              </w:rPr>
              <w:t xml:space="preserve">Защита информации от несанкционированного доступа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A86FF1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30" w:type="dxa"/>
            <w:shd w:val="clear" w:color="auto" w:fill="auto"/>
          </w:tcPr>
          <w:p w:rsidR="00FD3C9F" w:rsidRPr="00CF1242" w:rsidRDefault="00FD3C9F" w:rsidP="00CF1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sz w:val="20"/>
                <w:szCs w:val="20"/>
              </w:rPr>
            </w:pPr>
            <w:r w:rsidRPr="00CF1242">
              <w:rPr>
                <w:sz w:val="20"/>
                <w:szCs w:val="20"/>
              </w:rPr>
              <w:t>Защита  информации от компьютерных вирусов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FD3C9F" w:rsidRPr="00A86FF1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30" w:type="dxa"/>
            <w:shd w:val="clear" w:color="auto" w:fill="auto"/>
          </w:tcPr>
          <w:p w:rsidR="00FD3C9F" w:rsidRPr="00CF1242" w:rsidRDefault="00FD3C9F" w:rsidP="0080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3D3367">
              <w:rPr>
                <w:bCs/>
                <w:sz w:val="20"/>
                <w:szCs w:val="20"/>
              </w:rPr>
              <w:t xml:space="preserve">Архивация и распаковка </w:t>
            </w:r>
            <w:r>
              <w:rPr>
                <w:bCs/>
                <w:sz w:val="20"/>
                <w:szCs w:val="20"/>
              </w:rPr>
              <w:t xml:space="preserve">файлов и папок </w:t>
            </w:r>
            <w:r w:rsidRPr="003D3367">
              <w:rPr>
                <w:bCs/>
                <w:sz w:val="20"/>
                <w:szCs w:val="20"/>
              </w:rPr>
              <w:t>с помощью программ-архиваторов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/>
                <w:bCs/>
                <w:sz w:val="20"/>
                <w:szCs w:val="20"/>
              </w:rPr>
            </w:pPr>
            <w:r w:rsidRPr="007E4CB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D3C9F" w:rsidRPr="00A1296C" w:rsidRDefault="00B52E2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7E4CBF" w:rsidTr="004F12DB">
        <w:trPr>
          <w:trHeight w:val="1027"/>
        </w:trPr>
        <w:tc>
          <w:tcPr>
            <w:tcW w:w="2080" w:type="dxa"/>
            <w:vMerge/>
            <w:shd w:val="clear" w:color="auto" w:fill="auto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FD3C9F" w:rsidRPr="002C0679" w:rsidRDefault="00FD3C9F" w:rsidP="004F12DB">
            <w:pPr>
              <w:spacing w:line="264" w:lineRule="auto"/>
              <w:rPr>
                <w:sz w:val="20"/>
                <w:szCs w:val="20"/>
              </w:rPr>
            </w:pPr>
            <w:r w:rsidRPr="002C067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D3C9F" w:rsidRPr="002C0679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sz w:val="20"/>
                <w:szCs w:val="20"/>
              </w:rPr>
            </w:pPr>
            <w:r w:rsidRPr="002C0679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FD3C9F" w:rsidRPr="002C0679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bCs/>
                <w:sz w:val="20"/>
                <w:szCs w:val="20"/>
              </w:rPr>
            </w:pPr>
            <w:r w:rsidRPr="002C0679">
              <w:rPr>
                <w:sz w:val="20"/>
                <w:szCs w:val="20"/>
              </w:rPr>
              <w:t xml:space="preserve">Подготовка индивидуальных заданий в форме сообщений </w:t>
            </w:r>
            <w:r>
              <w:rPr>
                <w:sz w:val="20"/>
                <w:szCs w:val="20"/>
              </w:rPr>
              <w:t xml:space="preserve">и рефератов </w:t>
            </w:r>
            <w:r w:rsidRPr="002C0679">
              <w:rPr>
                <w:sz w:val="20"/>
                <w:szCs w:val="20"/>
              </w:rPr>
              <w:t>по темам дисциплины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A1296C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FD3C9F" w:rsidRPr="007E4CBF" w:rsidRDefault="00FD3C9F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55095D" w:rsidTr="00CE5799">
        <w:trPr>
          <w:trHeight w:val="20"/>
        </w:trPr>
        <w:tc>
          <w:tcPr>
            <w:tcW w:w="2080" w:type="dxa"/>
            <w:vMerge w:val="restart"/>
            <w:shd w:val="clear" w:color="auto" w:fill="auto"/>
          </w:tcPr>
          <w:p w:rsidR="00FD3C9F" w:rsidRPr="0055095D" w:rsidRDefault="00FD3C9F" w:rsidP="00CE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5095D">
              <w:rPr>
                <w:b/>
                <w:bCs/>
                <w:sz w:val="20"/>
                <w:szCs w:val="20"/>
              </w:rPr>
              <w:t xml:space="preserve">. Информационные технологии в прикладных программных средах </w:t>
            </w:r>
          </w:p>
          <w:p w:rsidR="00FD3C9F" w:rsidRPr="0055095D" w:rsidRDefault="00FD3C9F" w:rsidP="00CE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D3C9F" w:rsidRPr="0055095D" w:rsidRDefault="00FD3C9F" w:rsidP="00CE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569" w:type="dxa"/>
            <w:tcBorders>
              <w:top w:val="single" w:sz="4" w:space="0" w:color="FFFFFF"/>
            </w:tcBorders>
            <w:shd w:val="clear" w:color="auto" w:fill="BFBFBF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55095D" w:rsidTr="009105A5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2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 xml:space="preserve">Освоение среды текстового процессора </w:t>
            </w:r>
            <w:r w:rsidRPr="002B2467">
              <w:rPr>
                <w:bCs/>
                <w:sz w:val="20"/>
                <w:szCs w:val="20"/>
                <w:lang w:val="en-US"/>
              </w:rPr>
              <w:t>MS</w:t>
            </w:r>
            <w:r w:rsidRPr="002B2467">
              <w:rPr>
                <w:bCs/>
                <w:sz w:val="20"/>
                <w:szCs w:val="20"/>
              </w:rPr>
              <w:t xml:space="preserve"> </w:t>
            </w:r>
            <w:r w:rsidRPr="002B2467">
              <w:rPr>
                <w:bCs/>
                <w:sz w:val="20"/>
                <w:szCs w:val="20"/>
                <w:lang w:val="en-US"/>
              </w:rPr>
              <w:t>Office</w:t>
            </w:r>
            <w:r w:rsidRPr="002B2467">
              <w:rPr>
                <w:bCs/>
                <w:sz w:val="20"/>
                <w:szCs w:val="20"/>
              </w:rPr>
              <w:t xml:space="preserve"> </w:t>
            </w:r>
            <w:r w:rsidRPr="002B2467">
              <w:rPr>
                <w:bCs/>
                <w:sz w:val="20"/>
                <w:szCs w:val="20"/>
                <w:lang w:val="en-US"/>
              </w:rPr>
              <w:t>Word</w:t>
            </w:r>
            <w:r w:rsidRPr="002B2467">
              <w:rPr>
                <w:bCs/>
                <w:sz w:val="20"/>
                <w:szCs w:val="20"/>
              </w:rPr>
              <w:t xml:space="preserve">.  Создание и редактирование документов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9105A5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2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>Различные форматы текстовых файлов (документов). Форматирование текста. Форматирование абзацев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910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 xml:space="preserve">Списки. Колонки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B30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 xml:space="preserve">Вставка </w:t>
            </w:r>
            <w:r>
              <w:rPr>
                <w:bCs/>
                <w:sz w:val="20"/>
                <w:szCs w:val="20"/>
              </w:rPr>
              <w:t xml:space="preserve">различных </w:t>
            </w:r>
            <w:r w:rsidRPr="002B2467">
              <w:rPr>
                <w:bCs/>
                <w:sz w:val="20"/>
                <w:szCs w:val="20"/>
              </w:rPr>
              <w:t>символов</w:t>
            </w:r>
            <w:r>
              <w:rPr>
                <w:bCs/>
                <w:sz w:val="20"/>
                <w:szCs w:val="20"/>
              </w:rPr>
              <w:t xml:space="preserve"> в документ</w:t>
            </w:r>
            <w:r w:rsidRPr="002B246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B30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>Таблицы: создание, форматирование и редакт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B30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>Работа с графическими объектами (рисование): создание</w:t>
            </w:r>
            <w:r>
              <w:rPr>
                <w:bCs/>
                <w:sz w:val="20"/>
                <w:szCs w:val="20"/>
              </w:rPr>
              <w:t xml:space="preserve"> и редакт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 xml:space="preserve">Установка параметров страницы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>Предварительный просмотр. Вывод документа на печать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>Исп</w:t>
            </w:r>
            <w:r w:rsidRPr="002B2467">
              <w:rPr>
                <w:sz w:val="20"/>
                <w:szCs w:val="20"/>
              </w:rPr>
              <w:t>ользование сведений из технической документации и файлов-справок к программе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B2467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B2467">
              <w:rPr>
                <w:bCs/>
                <w:sz w:val="20"/>
                <w:szCs w:val="20"/>
              </w:rPr>
              <w:t xml:space="preserve">Освоение среды табличного процессора (электронной таблицы) </w:t>
            </w:r>
            <w:r w:rsidRPr="002B2467">
              <w:rPr>
                <w:bCs/>
                <w:sz w:val="20"/>
                <w:szCs w:val="20"/>
                <w:lang w:val="en-US"/>
              </w:rPr>
              <w:t>MS</w:t>
            </w:r>
            <w:r w:rsidRPr="002B2467">
              <w:rPr>
                <w:bCs/>
                <w:sz w:val="20"/>
                <w:szCs w:val="20"/>
              </w:rPr>
              <w:t xml:space="preserve"> </w:t>
            </w:r>
            <w:r w:rsidRPr="002B2467">
              <w:rPr>
                <w:bCs/>
                <w:sz w:val="20"/>
                <w:szCs w:val="20"/>
                <w:lang w:val="en-US"/>
              </w:rPr>
              <w:t>Office</w:t>
            </w:r>
            <w:r w:rsidRPr="002B2467">
              <w:rPr>
                <w:bCs/>
                <w:sz w:val="20"/>
                <w:szCs w:val="20"/>
              </w:rPr>
              <w:t xml:space="preserve"> </w:t>
            </w:r>
            <w:r w:rsidRPr="002B2467">
              <w:rPr>
                <w:bCs/>
                <w:sz w:val="20"/>
                <w:szCs w:val="20"/>
                <w:lang w:val="en-US"/>
              </w:rPr>
              <w:t>Excel</w:t>
            </w:r>
            <w:r w:rsidRPr="002B2467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2467">
              <w:rPr>
                <w:bCs/>
                <w:sz w:val="20"/>
                <w:szCs w:val="20"/>
              </w:rPr>
              <w:t xml:space="preserve">Электронные таблицы. Основы работы с программой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ипы данных. </w:t>
            </w:r>
            <w:r w:rsidRPr="0055095D">
              <w:rPr>
                <w:bCs/>
                <w:sz w:val="20"/>
                <w:szCs w:val="20"/>
              </w:rPr>
              <w:t>Обработка числовой информ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Встроенные  функции. Вычисления в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  <w:r w:rsidRPr="0055095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Построение диаграмм и граф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ошибки и способы их устра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Исп</w:t>
            </w:r>
            <w:r w:rsidRPr="0055095D">
              <w:rPr>
                <w:sz w:val="20"/>
                <w:szCs w:val="20"/>
              </w:rPr>
              <w:t>ользование сведений из технической документации и файлов-справок к программе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2A34A6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A34A6">
              <w:rPr>
                <w:bCs/>
                <w:sz w:val="20"/>
                <w:szCs w:val="20"/>
              </w:rPr>
              <w:t xml:space="preserve">Освоение системы управления базой данных </w:t>
            </w:r>
            <w:r w:rsidRPr="002A34A6">
              <w:rPr>
                <w:bCs/>
                <w:sz w:val="20"/>
                <w:szCs w:val="20"/>
                <w:lang w:val="en-US"/>
              </w:rPr>
              <w:t>MS</w:t>
            </w:r>
            <w:r w:rsidRPr="002A34A6">
              <w:rPr>
                <w:bCs/>
                <w:sz w:val="20"/>
                <w:szCs w:val="20"/>
              </w:rPr>
              <w:t xml:space="preserve"> </w:t>
            </w:r>
            <w:r w:rsidRPr="002A34A6">
              <w:rPr>
                <w:bCs/>
                <w:sz w:val="20"/>
                <w:szCs w:val="20"/>
                <w:lang w:val="en-US"/>
              </w:rPr>
              <w:t>Office</w:t>
            </w:r>
            <w:r w:rsidRPr="002A34A6">
              <w:rPr>
                <w:bCs/>
                <w:sz w:val="20"/>
                <w:szCs w:val="20"/>
              </w:rPr>
              <w:t xml:space="preserve"> </w:t>
            </w:r>
            <w:r w:rsidRPr="002A34A6">
              <w:rPr>
                <w:bCs/>
                <w:sz w:val="20"/>
                <w:szCs w:val="20"/>
                <w:lang w:val="en-US"/>
              </w:rPr>
              <w:t>Access</w:t>
            </w:r>
            <w:r w:rsidRPr="002A34A6">
              <w:rPr>
                <w:bCs/>
                <w:sz w:val="20"/>
                <w:szCs w:val="20"/>
              </w:rPr>
              <w:t xml:space="preserve">. Общая характеристика системы управления базой данных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Разработка таблиц. Определение отношений между таблицами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оздание запросов. Операции редактиров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оздание отчетов. 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Фильтрация данных. Печать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D3C9F" w:rsidRPr="0055095D" w:rsidTr="0091100C">
        <w:trPr>
          <w:trHeight w:val="20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D3C9F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1569" w:type="dxa"/>
            <w:vMerge w:val="restart"/>
            <w:shd w:val="clear" w:color="auto" w:fill="BFBFBF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оздание и редактирование текстового документа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Pr="0055095D" w:rsidRDefault="00FD3C9F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ация работы с текстом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3C9F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FD3C9F" w:rsidRPr="0055095D" w:rsidRDefault="00FD3C9F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FD3C9F" w:rsidRDefault="00FD3C9F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здательской работы</w:t>
            </w:r>
            <w:r w:rsidR="00B52E2F">
              <w:rPr>
                <w:bCs/>
                <w:sz w:val="20"/>
                <w:szCs w:val="20"/>
              </w:rPr>
              <w:t xml:space="preserve"> (оглавление, колонтитулы)</w:t>
            </w:r>
          </w:p>
        </w:tc>
        <w:tc>
          <w:tcPr>
            <w:tcW w:w="1812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FD3C9F" w:rsidRPr="0055095D" w:rsidRDefault="00FD3C9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Вставка различных </w:t>
            </w:r>
            <w:r>
              <w:rPr>
                <w:bCs/>
                <w:sz w:val="20"/>
                <w:szCs w:val="20"/>
              </w:rPr>
              <w:t>объектов в MS Word (надписи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03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Вставка различных </w:t>
            </w:r>
            <w:r>
              <w:rPr>
                <w:bCs/>
                <w:sz w:val="20"/>
                <w:szCs w:val="20"/>
              </w:rPr>
              <w:t>объектов в MS Word (автофигуры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Вставка различных </w:t>
            </w:r>
            <w:r>
              <w:rPr>
                <w:bCs/>
                <w:sz w:val="20"/>
                <w:szCs w:val="20"/>
              </w:rPr>
              <w:t>объектов в MS Word (гиперссылки</w:t>
            </w:r>
            <w:r w:rsidRPr="0055095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Вставка различных объектов в MS Word (формулы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Вставка различных объектов в MS Word (</w:t>
            </w:r>
            <w:r>
              <w:rPr>
                <w:bCs/>
                <w:sz w:val="20"/>
                <w:szCs w:val="20"/>
              </w:rPr>
              <w:t>сноски</w:t>
            </w:r>
            <w:r w:rsidRPr="0055095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58C1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D458C1" w:rsidRPr="0055095D" w:rsidRDefault="00D458C1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D458C1" w:rsidRPr="0055095D" w:rsidRDefault="00D458C1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Вставка различных объектов в MS Word (</w:t>
            </w:r>
            <w:r>
              <w:rPr>
                <w:bCs/>
                <w:sz w:val="20"/>
                <w:szCs w:val="20"/>
              </w:rPr>
              <w:t>примечания</w:t>
            </w:r>
            <w:r w:rsidRPr="0055095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vMerge/>
            <w:shd w:val="clear" w:color="auto" w:fill="auto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D458C1" w:rsidRPr="0055095D" w:rsidRDefault="00D458C1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Подготовка документа к выводу на печать и печать документа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оздание поздравительной открытки средствами </w:t>
            </w:r>
            <w:r w:rsidRPr="0055095D">
              <w:rPr>
                <w:bCs/>
                <w:sz w:val="20"/>
                <w:szCs w:val="20"/>
                <w:lang w:val="en-US"/>
              </w:rPr>
              <w:t>MS</w:t>
            </w:r>
            <w:r w:rsidRPr="0055095D">
              <w:rPr>
                <w:bCs/>
                <w:sz w:val="20"/>
                <w:szCs w:val="20"/>
              </w:rPr>
              <w:t xml:space="preserve"> </w:t>
            </w:r>
            <w:r w:rsidRPr="0055095D">
              <w:rPr>
                <w:bCs/>
                <w:sz w:val="20"/>
                <w:szCs w:val="20"/>
                <w:lang w:val="en-US"/>
              </w:rPr>
              <w:t>Word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оздание структуры базы данных и заполнение ее данными в MS Access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оздание формы базы данных. 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связей между таблицами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Работа с записями базы данных в MS Access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оздание запросов в MS Access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Разработка отчета для вывода данных в MS Access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Формирование и применение запросов и отчетов в MS Access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29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Форматирование текстового документа (выделение, установка абзацных отступов)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3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Приемы работы с рисунками в программе </w:t>
            </w:r>
            <w:r w:rsidRPr="0055095D">
              <w:rPr>
                <w:bCs/>
                <w:sz w:val="20"/>
                <w:szCs w:val="20"/>
                <w:lang w:val="en-US"/>
              </w:rPr>
              <w:t>Word</w:t>
            </w:r>
            <w:r w:rsidRPr="0055095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Использование элементов </w:t>
            </w:r>
            <w:r w:rsidRPr="0055095D">
              <w:rPr>
                <w:bCs/>
                <w:sz w:val="20"/>
                <w:szCs w:val="20"/>
                <w:lang w:val="en-US"/>
              </w:rPr>
              <w:t>WordArt</w:t>
            </w:r>
            <w:r w:rsidRPr="0055095D">
              <w:rPr>
                <w:bCs/>
                <w:sz w:val="20"/>
                <w:szCs w:val="20"/>
              </w:rPr>
              <w:t xml:space="preserve"> в  программе </w:t>
            </w:r>
            <w:r w:rsidRPr="0055095D">
              <w:rPr>
                <w:bCs/>
                <w:sz w:val="20"/>
                <w:szCs w:val="20"/>
                <w:lang w:val="en-US"/>
              </w:rPr>
              <w:t>Word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B30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Построение простых таблиц в программе </w:t>
            </w:r>
            <w:r w:rsidRPr="0055095D">
              <w:rPr>
                <w:bCs/>
                <w:sz w:val="20"/>
                <w:szCs w:val="20"/>
                <w:lang w:val="en-US"/>
              </w:rPr>
              <w:t>Word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Построение сложных таблиц в программе </w:t>
            </w:r>
            <w:r w:rsidRPr="0055095D">
              <w:rPr>
                <w:bCs/>
                <w:sz w:val="20"/>
                <w:szCs w:val="20"/>
                <w:lang w:val="en-US"/>
              </w:rPr>
              <w:t>Word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90C2C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вычислений в таблицах </w:t>
            </w:r>
            <w:r>
              <w:rPr>
                <w:bCs/>
                <w:sz w:val="20"/>
                <w:szCs w:val="20"/>
                <w:lang w:val="en-US"/>
              </w:rPr>
              <w:t>Word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Default="00CA0578" w:rsidP="00B30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роение простых диаграмм в </w:t>
            </w:r>
            <w:r>
              <w:rPr>
                <w:bCs/>
                <w:sz w:val="20"/>
                <w:szCs w:val="20"/>
                <w:lang w:val="en-US"/>
              </w:rPr>
              <w:t>Word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дактирование рабочей книги в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t xml:space="preserve">простых </w:t>
            </w:r>
            <w:r w:rsidRPr="0055095D">
              <w:rPr>
                <w:bCs/>
                <w:sz w:val="20"/>
                <w:szCs w:val="20"/>
              </w:rPr>
              <w:t xml:space="preserve">расчетов  в таблицах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B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различных форматов данных </w:t>
            </w:r>
            <w:r w:rsidRPr="0055095D">
              <w:rPr>
                <w:bCs/>
                <w:sz w:val="20"/>
                <w:szCs w:val="20"/>
              </w:rPr>
              <w:t xml:space="preserve">в таблицах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Способы построения выражений в ЭТ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Построение диаграмм помощью 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D4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Построение графиков функций с помощью 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480326" w:rsidRDefault="00CA0578" w:rsidP="007A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ортировка в таблицах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480326" w:rsidRDefault="00CA0578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55095D">
              <w:rPr>
                <w:bCs/>
                <w:sz w:val="20"/>
                <w:szCs w:val="20"/>
              </w:rPr>
              <w:t xml:space="preserve">ильтрация в таблицах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условного форматирования в </w:t>
            </w:r>
            <w:r w:rsidRPr="0055095D">
              <w:rPr>
                <w:bCs/>
                <w:sz w:val="20"/>
                <w:szCs w:val="20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логических функций в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375B6E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CA0578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42" w:type="dxa"/>
            <w:gridSpan w:val="2"/>
            <w:shd w:val="clear" w:color="auto" w:fill="auto"/>
          </w:tcPr>
          <w:p w:rsidR="00CA0578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окумента к печати  и печать в </w:t>
            </w:r>
            <w:r w:rsidRPr="0055095D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CA0578" w:rsidRPr="0055095D" w:rsidRDefault="00CA0578" w:rsidP="0012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lastRenderedPageBreak/>
              <w:t>Подготовка индивидуальных заданий в форме рефератов по темам дисциплины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CE5799">
        <w:trPr>
          <w:trHeight w:val="64"/>
        </w:trPr>
        <w:tc>
          <w:tcPr>
            <w:tcW w:w="2080" w:type="dxa"/>
            <w:vMerge w:val="restart"/>
            <w:shd w:val="clear" w:color="auto" w:fill="auto"/>
          </w:tcPr>
          <w:p w:rsidR="00CA0578" w:rsidRPr="0055095D" w:rsidRDefault="00CA0578" w:rsidP="00CE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5095D">
              <w:rPr>
                <w:b/>
                <w:bCs/>
                <w:sz w:val="20"/>
                <w:szCs w:val="20"/>
              </w:rPr>
              <w:t xml:space="preserve">. Коммуникации в глобальной сети </w:t>
            </w:r>
            <w:r w:rsidRPr="0055095D">
              <w:rPr>
                <w:b/>
                <w:sz w:val="20"/>
                <w:szCs w:val="20"/>
                <w:lang w:val="en-US"/>
              </w:rPr>
              <w:t>Internet</w:t>
            </w:r>
            <w:r w:rsidRPr="005509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1206E7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93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: виды</w:t>
            </w:r>
            <w:r w:rsidRPr="0055095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1206E7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Компьютерные сети: топология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1206E7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 xml:space="preserve">Глобальная компьютерная сеть  </w:t>
            </w:r>
            <w:r w:rsidRPr="0055095D">
              <w:rPr>
                <w:sz w:val="20"/>
                <w:szCs w:val="20"/>
                <w:lang w:val="en-US"/>
              </w:rPr>
              <w:t>Internet</w:t>
            </w:r>
            <w:r w:rsidRPr="0055095D">
              <w:rPr>
                <w:sz w:val="20"/>
                <w:szCs w:val="20"/>
              </w:rPr>
              <w:t>: понятие, принцип работы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1206E7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 xml:space="preserve">Глобальная компьютерная сеть  </w:t>
            </w:r>
            <w:r w:rsidRPr="0055095D">
              <w:rPr>
                <w:sz w:val="20"/>
                <w:szCs w:val="20"/>
                <w:lang w:val="en-US"/>
              </w:rPr>
              <w:t>Internet</w:t>
            </w:r>
            <w:r w:rsidRPr="0055095D">
              <w:rPr>
                <w:sz w:val="20"/>
                <w:szCs w:val="20"/>
              </w:rPr>
              <w:t>: основные службы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12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  <w:lang w:val="en-US"/>
              </w:rPr>
              <w:t>WWW</w:t>
            </w:r>
            <w:r w:rsidRPr="0055095D">
              <w:rPr>
                <w:sz w:val="20"/>
                <w:szCs w:val="20"/>
              </w:rPr>
              <w:t xml:space="preserve"> – «Всемирная паутина». Достоинства и опасности </w:t>
            </w:r>
            <w:r w:rsidRPr="0055095D">
              <w:rPr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12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 xml:space="preserve">Навигация и поиск в </w:t>
            </w:r>
            <w:r w:rsidRPr="0055095D">
              <w:rPr>
                <w:sz w:val="20"/>
                <w:szCs w:val="20"/>
                <w:lang w:val="en-US"/>
              </w:rPr>
              <w:t>Internet</w:t>
            </w:r>
            <w:r w:rsidRPr="0055095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A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 xml:space="preserve">Навигация и поиск в </w:t>
            </w:r>
            <w:r w:rsidRPr="0055095D">
              <w:rPr>
                <w:sz w:val="20"/>
                <w:szCs w:val="20"/>
                <w:lang w:val="en-US"/>
              </w:rPr>
              <w:t>Internet</w:t>
            </w:r>
            <w:r w:rsidRPr="0055095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 w:val="restart"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7A627C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7A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Поиск информации (реферат, доклад, книга, иллюстрации, фотографии и т.д.) в </w:t>
            </w:r>
            <w:r>
              <w:rPr>
                <w:bCs/>
                <w:sz w:val="20"/>
                <w:szCs w:val="20"/>
              </w:rPr>
              <w:t xml:space="preserve">сети </w:t>
            </w:r>
            <w:r w:rsidRPr="0055095D">
              <w:rPr>
                <w:bCs/>
                <w:sz w:val="20"/>
                <w:szCs w:val="20"/>
              </w:rPr>
              <w:t xml:space="preserve">Интернет. 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7A627C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4F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A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качивание </w:t>
            </w:r>
            <w:r>
              <w:rPr>
                <w:bCs/>
                <w:sz w:val="20"/>
                <w:szCs w:val="20"/>
              </w:rPr>
              <w:t xml:space="preserve">текстовой </w:t>
            </w:r>
            <w:r w:rsidRPr="0055095D">
              <w:rPr>
                <w:bCs/>
                <w:sz w:val="20"/>
                <w:szCs w:val="20"/>
              </w:rPr>
              <w:t>информации с Интернета и сохранение ее на компьютере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7A627C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качивание </w:t>
            </w:r>
            <w:r>
              <w:rPr>
                <w:bCs/>
                <w:sz w:val="20"/>
                <w:szCs w:val="20"/>
              </w:rPr>
              <w:t xml:space="preserve">графической </w:t>
            </w:r>
            <w:r w:rsidRPr="0055095D">
              <w:rPr>
                <w:bCs/>
                <w:sz w:val="20"/>
                <w:szCs w:val="20"/>
              </w:rPr>
              <w:t>информации с Интернета и сохранение ее на компьютере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7A627C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 xml:space="preserve">Скачивание </w:t>
            </w:r>
            <w:r>
              <w:rPr>
                <w:bCs/>
                <w:sz w:val="20"/>
                <w:szCs w:val="20"/>
              </w:rPr>
              <w:t xml:space="preserve">видео </w:t>
            </w:r>
            <w:r w:rsidRPr="0055095D">
              <w:rPr>
                <w:bCs/>
                <w:sz w:val="20"/>
                <w:szCs w:val="20"/>
              </w:rPr>
              <w:t>информации с Интернета и сохранение ее на компьютере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1206E7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A3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7A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Электронная почта: регистрация адреса электронной почты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1206E7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7A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Электронная почта: отправка электронной почты с вложенными файлами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1206E7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7A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Электронная почт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095D">
              <w:rPr>
                <w:bCs/>
                <w:sz w:val="20"/>
                <w:szCs w:val="20"/>
              </w:rPr>
              <w:t>получение, чтение, удаление сообщений электронной почты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095D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Основы компьютерных коммуникаций (сочинение на тему: «Интернет – это…..»)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AE3044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B95370">
            <w:pPr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CA0578" w:rsidRPr="0055095D" w:rsidRDefault="00CA0578" w:rsidP="00BE3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Подготовка сообщений по темам дисциплины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</w:tcBorders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172"/>
        </w:trPr>
        <w:tc>
          <w:tcPr>
            <w:tcW w:w="2080" w:type="dxa"/>
            <w:vMerge w:val="restart"/>
            <w:shd w:val="clear" w:color="auto" w:fill="auto"/>
          </w:tcPr>
          <w:p w:rsidR="00CA0578" w:rsidRPr="0055095D" w:rsidRDefault="00CA0578" w:rsidP="00CE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5095D">
              <w:rPr>
                <w:b/>
                <w:bCs/>
                <w:sz w:val="20"/>
                <w:szCs w:val="20"/>
              </w:rPr>
              <w:t xml:space="preserve">. Основы социальной информатики </w:t>
            </w: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C60F2">
              <w:rPr>
                <w:bCs/>
                <w:sz w:val="20"/>
                <w:szCs w:val="20"/>
              </w:rPr>
              <w:t>Информатизация общества.</w:t>
            </w:r>
            <w:r w:rsidRPr="0055095D">
              <w:rPr>
                <w:bCs/>
                <w:sz w:val="20"/>
                <w:szCs w:val="20"/>
              </w:rPr>
              <w:t xml:space="preserve"> От индустриального общества к  информационному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Информационная культура</w:t>
            </w:r>
            <w:r>
              <w:rPr>
                <w:bCs/>
                <w:sz w:val="20"/>
                <w:szCs w:val="20"/>
              </w:rPr>
              <w:t>.</w:t>
            </w:r>
            <w:r w:rsidRPr="0055095D">
              <w:rPr>
                <w:bCs/>
                <w:sz w:val="20"/>
                <w:szCs w:val="20"/>
              </w:rPr>
              <w:t xml:space="preserve"> Информационные ресурсы современного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E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тические </w:t>
            </w:r>
            <w:r w:rsidRPr="0055095D">
              <w:rPr>
                <w:bCs/>
                <w:sz w:val="20"/>
                <w:szCs w:val="20"/>
              </w:rPr>
              <w:t>нормы информационной деятельности людей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55095D">
              <w:rPr>
                <w:bCs/>
                <w:sz w:val="20"/>
                <w:szCs w:val="20"/>
              </w:rPr>
              <w:t>равовые нормы информационной деятельности людей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CE262B" w:rsidRDefault="00CA0578" w:rsidP="00CE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262B">
              <w:rPr>
                <w:bCs/>
                <w:sz w:val="20"/>
                <w:szCs w:val="20"/>
              </w:rPr>
              <w:t>Информационная безопасность: понятие, основные цели и задачи информационной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Информационные угрозы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CA0578" w:rsidRPr="0055095D" w:rsidRDefault="00CA0578" w:rsidP="00C8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5509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CA0578" w:rsidRPr="0055095D" w:rsidRDefault="00CA0578" w:rsidP="009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Информационная безопасность для различных пользователей компьютерных систем. Методы защиты информ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5095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Контрольная работа</w:t>
            </w:r>
            <w:r w:rsidRPr="0055095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095D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BFBFBF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bCs/>
                <w:sz w:val="20"/>
                <w:szCs w:val="20"/>
              </w:rPr>
              <w:t>Информационная угроза и информационная безопасность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612656">
        <w:trPr>
          <w:trHeight w:val="20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095D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B07F01">
        <w:trPr>
          <w:trHeight w:val="64"/>
        </w:trPr>
        <w:tc>
          <w:tcPr>
            <w:tcW w:w="2080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0" w:type="dxa"/>
            <w:gridSpan w:val="4"/>
            <w:shd w:val="clear" w:color="auto" w:fill="auto"/>
          </w:tcPr>
          <w:p w:rsidR="00CA0578" w:rsidRPr="0055095D" w:rsidRDefault="00CA0578" w:rsidP="002A4971">
            <w:pPr>
              <w:rPr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095D">
              <w:rPr>
                <w:sz w:val="20"/>
                <w:szCs w:val="20"/>
              </w:rPr>
              <w:t>Подготовка индивидуальных заданий в форме сообщений по темам дисциплины.</w:t>
            </w:r>
          </w:p>
        </w:tc>
        <w:tc>
          <w:tcPr>
            <w:tcW w:w="1812" w:type="dxa"/>
            <w:vMerge/>
            <w:shd w:val="clear" w:color="auto" w:fill="auto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A0578" w:rsidRPr="0055095D" w:rsidRDefault="00CA0578" w:rsidP="002A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78" w:rsidRPr="0055095D" w:rsidTr="001C66A4">
        <w:trPr>
          <w:trHeight w:val="20"/>
        </w:trPr>
        <w:tc>
          <w:tcPr>
            <w:tcW w:w="12060" w:type="dxa"/>
            <w:gridSpan w:val="5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5095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CA0578" w:rsidRPr="006712D4" w:rsidRDefault="005D3EEF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5</w:t>
            </w:r>
          </w:p>
        </w:tc>
        <w:tc>
          <w:tcPr>
            <w:tcW w:w="1569" w:type="dxa"/>
            <w:shd w:val="clear" w:color="auto" w:fill="BFBFBF"/>
          </w:tcPr>
          <w:p w:rsidR="00CA0578" w:rsidRPr="0055095D" w:rsidRDefault="00CA0578" w:rsidP="00B9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65FBC" w:rsidRPr="0055095D" w:rsidRDefault="00165FBC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095D">
        <w:t>Для характеристики уровня освоения учебного материала испо</w:t>
      </w:r>
      <w:r w:rsidR="00413F18" w:rsidRPr="0055095D">
        <w:t>льзуются следующие обозначения:</w:t>
      </w: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095D">
        <w:t>1 </w:t>
      </w:r>
      <w:r w:rsidR="00413F18" w:rsidRPr="0055095D">
        <w:t>–</w:t>
      </w:r>
      <w:r w:rsidRPr="0055095D">
        <w:t xml:space="preserve"> ознакомительный (узнавание ранее изученных объектов, свойств); </w:t>
      </w: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095D">
        <w:t>2 </w:t>
      </w:r>
      <w:r w:rsidR="00413F18" w:rsidRPr="0055095D">
        <w:t>–</w:t>
      </w:r>
      <w:r w:rsidRPr="0055095D">
        <w:t> репродуктивный (выполнение деятельности по образцу, инструкции или под руководством)</w:t>
      </w:r>
    </w:p>
    <w:p w:rsidR="00FF6AC7" w:rsidRPr="0055095D" w:rsidRDefault="00FF6AC7" w:rsidP="00B95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5095D">
        <w:t>3 – продуктивный (планирование и самостоятельное выполнение деятельности, решение проблемных задач)</w:t>
      </w:r>
    </w:p>
    <w:p w:rsidR="002F118B" w:rsidRPr="0055095D" w:rsidRDefault="002F118B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5095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5095D" w:rsidRDefault="00FF6AC7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5095D">
        <w:rPr>
          <w:b/>
          <w:caps/>
          <w:sz w:val="28"/>
          <w:szCs w:val="28"/>
        </w:rPr>
        <w:lastRenderedPageBreak/>
        <w:t xml:space="preserve">3. </w:t>
      </w:r>
      <w:r w:rsidR="00D116F9" w:rsidRPr="0055095D">
        <w:rPr>
          <w:b/>
          <w:caps/>
          <w:sz w:val="28"/>
          <w:szCs w:val="28"/>
        </w:rPr>
        <w:t>условия</w:t>
      </w:r>
      <w:r w:rsidRPr="0055095D">
        <w:rPr>
          <w:b/>
          <w:caps/>
          <w:sz w:val="28"/>
          <w:szCs w:val="28"/>
        </w:rPr>
        <w:t xml:space="preserve"> реализации программы дисциплины</w:t>
      </w:r>
    </w:p>
    <w:p w:rsidR="00181045" w:rsidRPr="0055095D" w:rsidRDefault="00181045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5095D" w:rsidRDefault="00917851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5095D">
        <w:rPr>
          <w:b/>
          <w:bCs/>
          <w:sz w:val="28"/>
          <w:szCs w:val="28"/>
        </w:rPr>
        <w:t xml:space="preserve">3.1. </w:t>
      </w:r>
      <w:r w:rsidR="00361C74" w:rsidRPr="0055095D">
        <w:rPr>
          <w:b/>
          <w:bCs/>
          <w:sz w:val="28"/>
          <w:szCs w:val="28"/>
        </w:rPr>
        <w:t xml:space="preserve">Требования к минимальному </w:t>
      </w:r>
      <w:r w:rsidR="002F118B" w:rsidRPr="0055095D">
        <w:rPr>
          <w:b/>
          <w:bCs/>
          <w:sz w:val="28"/>
          <w:szCs w:val="28"/>
        </w:rPr>
        <w:t>м</w:t>
      </w:r>
      <w:r w:rsidR="00FF6AC7" w:rsidRPr="0055095D">
        <w:rPr>
          <w:b/>
          <w:bCs/>
          <w:sz w:val="28"/>
          <w:szCs w:val="28"/>
        </w:rPr>
        <w:t>атериально-техническо</w:t>
      </w:r>
      <w:r w:rsidR="002F118B" w:rsidRPr="0055095D">
        <w:rPr>
          <w:b/>
          <w:bCs/>
          <w:sz w:val="28"/>
          <w:szCs w:val="28"/>
        </w:rPr>
        <w:t>му</w:t>
      </w:r>
      <w:r w:rsidR="00FF6AC7" w:rsidRPr="0055095D">
        <w:rPr>
          <w:b/>
          <w:bCs/>
          <w:sz w:val="28"/>
          <w:szCs w:val="28"/>
        </w:rPr>
        <w:t xml:space="preserve"> о</w:t>
      </w:r>
      <w:r w:rsidR="003E0FBC" w:rsidRPr="0055095D">
        <w:rPr>
          <w:b/>
          <w:bCs/>
          <w:sz w:val="28"/>
          <w:szCs w:val="28"/>
        </w:rPr>
        <w:t>беспечени</w:t>
      </w:r>
      <w:r w:rsidR="002F118B" w:rsidRPr="0055095D">
        <w:rPr>
          <w:b/>
          <w:bCs/>
          <w:sz w:val="28"/>
          <w:szCs w:val="28"/>
        </w:rPr>
        <w:t>ю</w:t>
      </w:r>
    </w:p>
    <w:p w:rsidR="003E0FBC" w:rsidRPr="0055095D" w:rsidRDefault="003E0FB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BD3121" w:rsidRPr="0055095D">
        <w:rPr>
          <w:b/>
          <w:sz w:val="28"/>
        </w:rPr>
        <w:t>информатики и информационных технологий</w:t>
      </w:r>
      <w:r w:rsidRPr="0055095D">
        <w:rPr>
          <w:bCs/>
          <w:sz w:val="28"/>
          <w:szCs w:val="28"/>
        </w:rPr>
        <w:t>.</w:t>
      </w:r>
    </w:p>
    <w:p w:rsidR="003E0FBC" w:rsidRPr="0055095D" w:rsidRDefault="003E0FBC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3121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Оборудование учебного кабинета</w:t>
      </w:r>
      <w:r w:rsidR="00181045" w:rsidRPr="0055095D">
        <w:rPr>
          <w:b/>
          <w:sz w:val="28"/>
        </w:rPr>
        <w:t xml:space="preserve"> информатики и информационных технологий</w:t>
      </w:r>
      <w:r w:rsidRPr="0055095D">
        <w:rPr>
          <w:bCs/>
          <w:sz w:val="28"/>
          <w:szCs w:val="28"/>
        </w:rPr>
        <w:t xml:space="preserve">: 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персональные компьютеры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 xml:space="preserve">рабочее место </w:t>
      </w:r>
      <w:r w:rsidR="00EC421C" w:rsidRPr="0055095D">
        <w:rPr>
          <w:bCs/>
          <w:sz w:val="28"/>
          <w:szCs w:val="28"/>
        </w:rPr>
        <w:t xml:space="preserve">преподавателя </w:t>
      </w:r>
      <w:r w:rsidRPr="0055095D">
        <w:rPr>
          <w:bCs/>
          <w:sz w:val="28"/>
          <w:szCs w:val="28"/>
        </w:rPr>
        <w:t>(персональный компьютер)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стенд диагностический (компьютер в разборе)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лазерный принтер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проектор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лицензионное программное обеспечение</w:t>
      </w:r>
      <w:r w:rsidR="00602CE2" w:rsidRPr="0055095D">
        <w:rPr>
          <w:bCs/>
          <w:sz w:val="28"/>
          <w:szCs w:val="28"/>
        </w:rPr>
        <w:t>,</w:t>
      </w:r>
    </w:p>
    <w:p w:rsidR="00602CE2" w:rsidRPr="0055095D" w:rsidRDefault="00602CE2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дидактический материал,</w:t>
      </w:r>
    </w:p>
    <w:p w:rsidR="00602CE2" w:rsidRPr="0055095D" w:rsidRDefault="00602CE2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 xml:space="preserve">учебная </w:t>
      </w:r>
      <w:r w:rsidR="00B62F31" w:rsidRPr="0055095D">
        <w:rPr>
          <w:bCs/>
          <w:sz w:val="28"/>
          <w:szCs w:val="28"/>
        </w:rPr>
        <w:t xml:space="preserve">и справочная </w:t>
      </w:r>
      <w:r w:rsidRPr="0055095D">
        <w:rPr>
          <w:bCs/>
          <w:sz w:val="28"/>
          <w:szCs w:val="28"/>
        </w:rPr>
        <w:t>литература,</w:t>
      </w:r>
    </w:p>
    <w:p w:rsidR="00DA49D9" w:rsidRPr="0055095D" w:rsidRDefault="00DA49D9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 xml:space="preserve">техническая документация, </w:t>
      </w:r>
    </w:p>
    <w:p w:rsidR="00602CE2" w:rsidRPr="0055095D" w:rsidRDefault="00DA49D9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средства информации (стенды, плакаты)</w:t>
      </w:r>
    </w:p>
    <w:p w:rsidR="00BD3121" w:rsidRPr="0055095D" w:rsidRDefault="00BD3121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3121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Технические средства обучения: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персональные компьютеры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 xml:space="preserve">рабочее место </w:t>
      </w:r>
      <w:r w:rsidR="0006018E" w:rsidRPr="0055095D">
        <w:rPr>
          <w:bCs/>
          <w:sz w:val="28"/>
          <w:szCs w:val="28"/>
        </w:rPr>
        <w:t>преподавателя</w:t>
      </w:r>
      <w:r w:rsidRPr="0055095D">
        <w:rPr>
          <w:bCs/>
          <w:sz w:val="28"/>
          <w:szCs w:val="28"/>
        </w:rPr>
        <w:t xml:space="preserve"> (персональный компьютер)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лазерный принтер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проектор,</w:t>
      </w:r>
    </w:p>
    <w:p w:rsidR="00BD3121" w:rsidRPr="0055095D" w:rsidRDefault="00BD3121" w:rsidP="00B9537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95D">
        <w:rPr>
          <w:bCs/>
          <w:sz w:val="28"/>
          <w:szCs w:val="28"/>
        </w:rPr>
        <w:t>лицензионное программное обеспечение.</w:t>
      </w:r>
    </w:p>
    <w:p w:rsidR="00BD3121" w:rsidRPr="0055095D" w:rsidRDefault="00BD3121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55095D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55095D" w:rsidRDefault="00013A54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5095D">
        <w:rPr>
          <w:b/>
          <w:sz w:val="28"/>
          <w:szCs w:val="28"/>
        </w:rPr>
        <w:t>3.2. И</w:t>
      </w:r>
      <w:r w:rsidR="00404874" w:rsidRPr="0055095D">
        <w:rPr>
          <w:b/>
          <w:sz w:val="28"/>
          <w:szCs w:val="28"/>
        </w:rPr>
        <w:t xml:space="preserve">нформационное обеспечение </w:t>
      </w:r>
      <w:r w:rsidRPr="0055095D">
        <w:rPr>
          <w:b/>
          <w:sz w:val="28"/>
          <w:szCs w:val="28"/>
        </w:rPr>
        <w:t>обучения</w:t>
      </w:r>
    </w:p>
    <w:p w:rsidR="00FF6AC7" w:rsidRDefault="00FF6AC7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5095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A0486" w:rsidRPr="0055095D" w:rsidRDefault="005A0486" w:rsidP="00B9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5A0486">
        <w:rPr>
          <w:b/>
          <w:bCs/>
          <w:sz w:val="28"/>
        </w:rPr>
        <w:t>Основные источники</w:t>
      </w:r>
      <w:r w:rsidRPr="005A0486">
        <w:rPr>
          <w:bCs/>
          <w:sz w:val="28"/>
        </w:rPr>
        <w:t>:</w:t>
      </w:r>
    </w:p>
    <w:p w:rsidR="005A0486" w:rsidRPr="005A0486" w:rsidRDefault="005A0486" w:rsidP="005A04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</w:rPr>
      </w:pPr>
      <w:r w:rsidRPr="005A0486">
        <w:rPr>
          <w:bCs/>
          <w:sz w:val="28"/>
        </w:rPr>
        <w:t>Цветкова М.С., Великович Л.С. Информатики и ИКТ: учебник дл</w:t>
      </w:r>
      <w:r w:rsidR="00945E26">
        <w:rPr>
          <w:bCs/>
          <w:sz w:val="28"/>
        </w:rPr>
        <w:t>я УН и СПО. - М.: Академия, 2017</w:t>
      </w:r>
      <w:r w:rsidRPr="005A0486">
        <w:rPr>
          <w:bCs/>
          <w:sz w:val="28"/>
        </w:rPr>
        <w:t>.</w:t>
      </w:r>
    </w:p>
    <w:p w:rsidR="005A0486" w:rsidRPr="005A0486" w:rsidRDefault="005A0486" w:rsidP="005A04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</w:rPr>
      </w:pPr>
      <w:r w:rsidRPr="005A0486">
        <w:rPr>
          <w:bCs/>
          <w:sz w:val="28"/>
        </w:rPr>
        <w:t xml:space="preserve">Свиридова М.Ю. Информационные технологии в офисе. Практические упражнения: уч. Пособие. </w:t>
      </w:r>
      <w:r w:rsidR="00945E26">
        <w:rPr>
          <w:bCs/>
          <w:sz w:val="28"/>
        </w:rPr>
        <w:t>- М.: Академия, 2017</w:t>
      </w:r>
      <w:r w:rsidRPr="005A0486">
        <w:rPr>
          <w:bCs/>
          <w:sz w:val="28"/>
        </w:rPr>
        <w:t>.</w:t>
      </w:r>
    </w:p>
    <w:p w:rsidR="005A0486" w:rsidRPr="005A0486" w:rsidRDefault="005A0486" w:rsidP="005A04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</w:rPr>
      </w:pPr>
      <w:r w:rsidRPr="005A0486">
        <w:rPr>
          <w:bCs/>
          <w:sz w:val="28"/>
        </w:rPr>
        <w:t>Уваров В.М. и др. Практикум по основам информатики и вычислительн</w:t>
      </w:r>
      <w:r w:rsidR="00945E26">
        <w:rPr>
          <w:bCs/>
          <w:sz w:val="28"/>
        </w:rPr>
        <w:t>ой техники. - М.: Академия, 2018</w:t>
      </w:r>
      <w:r w:rsidRPr="005A0486">
        <w:rPr>
          <w:bCs/>
          <w:sz w:val="28"/>
        </w:rPr>
        <w:t xml:space="preserve">. </w:t>
      </w: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/>
          <w:bCs/>
          <w:sz w:val="28"/>
        </w:rPr>
        <w:t>Дополнительные источники</w:t>
      </w:r>
      <w:r w:rsidRPr="005A0486">
        <w:rPr>
          <w:bCs/>
          <w:sz w:val="28"/>
        </w:rPr>
        <w:t>: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Михеева Е.В. Практикум по и</w:t>
      </w:r>
      <w:r w:rsidR="00945E26">
        <w:rPr>
          <w:bCs/>
          <w:sz w:val="28"/>
        </w:rPr>
        <w:t>нформатике. - М.: Академия, 2013</w:t>
      </w:r>
      <w:r w:rsidRPr="005A0486">
        <w:rPr>
          <w:bCs/>
          <w:sz w:val="28"/>
        </w:rPr>
        <w:t>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 xml:space="preserve">Новожилов Е.О., Новожилов О.П. Компьютерные </w:t>
      </w:r>
      <w:r w:rsidR="00945E26">
        <w:rPr>
          <w:bCs/>
          <w:sz w:val="28"/>
        </w:rPr>
        <w:t>сети. - М.: Академия, 2014</w:t>
      </w:r>
      <w:r w:rsidRPr="005A0486">
        <w:rPr>
          <w:bCs/>
          <w:sz w:val="28"/>
        </w:rPr>
        <w:t>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lastRenderedPageBreak/>
        <w:t>Информатика и ИКТ. Практикум. 8-9 класс / Под ред. проф. Н.В.Макаровой. – СПб.: Питер, 2010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Макарова Н.В., Николайчук Г.С., Титова Ю.Ф. Информатика и информационные технологии. 10 класс. Базовый уровень / Под ред. проф. Н.В.Макаровой. – СПб.: Лидер, 2009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Коляда М.Г. Информатика. – М.: ООО ТД «Издательство Мир книги», 2007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Угринович Н.Д. Информатика и информационные технологии. Учебник для 10-11 классов. – М.: БИНОМ. Лаборатория знаний, 2007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Макарова Н.В., Николайчук Г.С., Титова Ю.Ф. Информатика и информационные технологии. 11 класс. Базовый уровень / Под ред. проф. Н.В.Макаровой. – СПб.: Питер, 2006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Симонович С.В., Евсеев Г.А.,</w:t>
      </w:r>
      <w:bookmarkStart w:id="0" w:name="_GoBack"/>
      <w:bookmarkEnd w:id="0"/>
      <w:r w:rsidRPr="005A0486">
        <w:rPr>
          <w:bCs/>
          <w:sz w:val="28"/>
        </w:rPr>
        <w:t xml:space="preserve"> Алексеев А.Г. Специальная информатика: Учебное пособие. – М.: АСТ-ПРЕСС КНИГА, 2006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Шафрин Ю.А. Информационные технологии: В 2 ч. Ч.1: Основы информатики и информационных технологий / Шафрин Ю.А. – М.: БИНОМ. Лаборатория знаний, 2003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Шафрин Ю.А. Информационные технологии: В 2 ч. Ч.2: Офисная технология и информационные системы / Шафрин Ю.А. – М.: БИНОМ. Лаборатория знаний, 2003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Комиссаров Д.А., Станкевич С.И. Персональный учитель по персональному компьютеру. «Солон-Р», 2001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Симонович С.В., Евсеев Г.А., Алексеев А.Г. Общая информатика: Учебное пособие для средней школы. – М.: АСТ-ПРЕСС, Инфорком-Пресс, 2001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Киселев С.В., Куранов В.П. Оператор ЭВМ: Учеб. для нач. проф. образования. – М.: ИРПО; Изд. центр «Академия», 2000.</w:t>
      </w:r>
    </w:p>
    <w:p w:rsidR="005A0486" w:rsidRPr="005A0486" w:rsidRDefault="005A0486" w:rsidP="005A0486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>Кушниренко А.Г. и др. Основы информатики и вычислительной техники. - М.: Просвещения, 1991.</w:t>
      </w: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/>
          <w:bCs/>
          <w:sz w:val="28"/>
        </w:rPr>
        <w:t>Электронные издания</w:t>
      </w:r>
      <w:r w:rsidRPr="005A0486">
        <w:rPr>
          <w:bCs/>
          <w:sz w:val="28"/>
        </w:rPr>
        <w:t>:</w:t>
      </w:r>
    </w:p>
    <w:p w:rsidR="005A0486" w:rsidRPr="005A0486" w:rsidRDefault="005A0486" w:rsidP="005A048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</w:rPr>
      </w:pPr>
      <w:r w:rsidRPr="005A0486">
        <w:rPr>
          <w:bCs/>
          <w:sz w:val="28"/>
        </w:rPr>
        <w:t>Мастер-самоучитель «</w:t>
      </w:r>
      <w:r w:rsidRPr="005A0486">
        <w:rPr>
          <w:bCs/>
          <w:sz w:val="28"/>
          <w:lang w:val="en-US"/>
        </w:rPr>
        <w:t>Windows</w:t>
      </w:r>
      <w:r w:rsidRPr="005A0486">
        <w:rPr>
          <w:bCs/>
          <w:sz w:val="28"/>
        </w:rPr>
        <w:t xml:space="preserve"> 2000», 2012г.</w:t>
      </w: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5A0486">
        <w:rPr>
          <w:b/>
          <w:bCs/>
          <w:sz w:val="28"/>
          <w:lang w:val="en-US"/>
        </w:rPr>
        <w:t>Internet</w:t>
      </w:r>
      <w:r w:rsidRPr="005A0486">
        <w:rPr>
          <w:b/>
          <w:bCs/>
          <w:sz w:val="28"/>
        </w:rPr>
        <w:t>-ресурсы</w:t>
      </w:r>
    </w:p>
    <w:p w:rsidR="005A0486" w:rsidRPr="005A0486" w:rsidRDefault="005A0486" w:rsidP="005A0486">
      <w:pPr>
        <w:numPr>
          <w:ilvl w:val="0"/>
          <w:numId w:val="20"/>
        </w:numPr>
        <w:ind w:left="0"/>
        <w:rPr>
          <w:sz w:val="28"/>
        </w:rPr>
      </w:pPr>
      <w:r w:rsidRPr="005A0486">
        <w:rPr>
          <w:sz w:val="28"/>
        </w:rPr>
        <w:t xml:space="preserve">Электронный учебник по </w:t>
      </w:r>
      <w:r w:rsidRPr="005A0486">
        <w:rPr>
          <w:sz w:val="28"/>
          <w:lang w:val="en-US"/>
        </w:rPr>
        <w:t>Excel</w:t>
      </w:r>
      <w:r w:rsidRPr="005A0486">
        <w:rPr>
          <w:sz w:val="28"/>
        </w:rPr>
        <w:t xml:space="preserve"> 2000 (дата обращения апрель 2014г.)</w:t>
      </w:r>
    </w:p>
    <w:p w:rsidR="005A0486" w:rsidRPr="005A0486" w:rsidRDefault="004905FF" w:rsidP="005A0486">
      <w:pPr>
        <w:ind w:firstLine="708"/>
        <w:rPr>
          <w:sz w:val="28"/>
        </w:rPr>
      </w:pPr>
      <w:hyperlink r:id="rId11" w:history="1">
        <w:r w:rsidR="005A0486" w:rsidRPr="005A0486">
          <w:rPr>
            <w:rStyle w:val="af2"/>
            <w:color w:val="auto"/>
            <w:sz w:val="28"/>
          </w:rPr>
          <w:t>http://psbatishev.narod.ru/excel/e000.htm</w:t>
        </w:r>
      </w:hyperlink>
    </w:p>
    <w:p w:rsidR="005A0486" w:rsidRPr="005A0486" w:rsidRDefault="005A0486" w:rsidP="005A0486">
      <w:pPr>
        <w:numPr>
          <w:ilvl w:val="0"/>
          <w:numId w:val="20"/>
        </w:numPr>
        <w:ind w:left="0"/>
        <w:rPr>
          <w:sz w:val="28"/>
        </w:rPr>
      </w:pPr>
      <w:r w:rsidRPr="005A0486">
        <w:rPr>
          <w:sz w:val="28"/>
        </w:rPr>
        <w:t>Статьи по антивирусной защите (дата обращения февраль 2013г.)</w:t>
      </w:r>
    </w:p>
    <w:p w:rsidR="005A0486" w:rsidRPr="005A0486" w:rsidRDefault="005A0486" w:rsidP="005A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5A0486">
        <w:rPr>
          <w:bCs/>
          <w:sz w:val="28"/>
        </w:rPr>
        <w:tab/>
      </w:r>
      <w:hyperlink r:id="rId12" w:history="1">
        <w:r w:rsidRPr="005A0486">
          <w:rPr>
            <w:rStyle w:val="af2"/>
            <w:bCs/>
            <w:color w:val="auto"/>
            <w:sz w:val="28"/>
          </w:rPr>
          <w:t>http://go.microsoft.com/fwlink/?LinkId=129702</w:t>
        </w:r>
      </w:hyperlink>
    </w:p>
    <w:p w:rsidR="005A0486" w:rsidRPr="005A0486" w:rsidRDefault="005A0486" w:rsidP="005A0486">
      <w:pPr>
        <w:numPr>
          <w:ilvl w:val="0"/>
          <w:numId w:val="20"/>
        </w:numPr>
        <w:ind w:left="0"/>
        <w:rPr>
          <w:sz w:val="28"/>
        </w:rPr>
      </w:pPr>
      <w:r w:rsidRPr="005A0486">
        <w:rPr>
          <w:sz w:val="28"/>
        </w:rPr>
        <w:t xml:space="preserve">компьютерный практикум в электронном виде с комплектом электронных учебных средств, размещенный на сайте авторского коллектива: </w:t>
      </w:r>
    </w:p>
    <w:p w:rsidR="005A0486" w:rsidRPr="005A0486" w:rsidRDefault="005A0486" w:rsidP="005A0486">
      <w:pPr>
        <w:ind w:firstLine="348"/>
        <w:rPr>
          <w:sz w:val="28"/>
          <w:lang w:val="en-US"/>
        </w:rPr>
      </w:pPr>
      <w:r w:rsidRPr="005A0486">
        <w:rPr>
          <w:sz w:val="28"/>
          <w:lang w:val="en-US"/>
        </w:rPr>
        <w:t>http://kpolyakov.narod.ru/school/ probook.htm</w:t>
      </w:r>
    </w:p>
    <w:p w:rsidR="000B70EE" w:rsidRPr="005A0486" w:rsidRDefault="000B70EE">
      <w:pPr>
        <w:rPr>
          <w:b/>
          <w:caps/>
          <w:sz w:val="32"/>
          <w:szCs w:val="28"/>
          <w:lang w:val="en-US"/>
        </w:rPr>
      </w:pPr>
      <w:r w:rsidRPr="005A0486">
        <w:rPr>
          <w:b/>
          <w:caps/>
          <w:sz w:val="32"/>
          <w:szCs w:val="28"/>
          <w:lang w:val="en-US"/>
        </w:rPr>
        <w:br w:type="page"/>
      </w:r>
    </w:p>
    <w:p w:rsidR="005D342B" w:rsidRPr="0055095D" w:rsidRDefault="005D342B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5095D">
        <w:rPr>
          <w:b/>
          <w:caps/>
          <w:sz w:val="28"/>
          <w:szCs w:val="28"/>
        </w:rPr>
        <w:lastRenderedPageBreak/>
        <w:t xml:space="preserve">4. </w:t>
      </w:r>
      <w:r w:rsidR="00FF6AC7" w:rsidRPr="0055095D">
        <w:rPr>
          <w:b/>
          <w:caps/>
          <w:sz w:val="28"/>
          <w:szCs w:val="28"/>
        </w:rPr>
        <w:t xml:space="preserve">Контроль и оценка результатов </w:t>
      </w:r>
      <w:r w:rsidRPr="0055095D">
        <w:rPr>
          <w:b/>
          <w:caps/>
          <w:sz w:val="28"/>
          <w:szCs w:val="28"/>
        </w:rPr>
        <w:t>освоения Дисциплины</w:t>
      </w:r>
    </w:p>
    <w:p w:rsidR="000B70EE" w:rsidRDefault="000B70EE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55095D" w:rsidRDefault="00FF6AC7" w:rsidP="00B95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5095D">
        <w:rPr>
          <w:b/>
          <w:sz w:val="28"/>
          <w:szCs w:val="28"/>
        </w:rPr>
        <w:t>Контроль</w:t>
      </w:r>
      <w:r w:rsidRPr="0055095D">
        <w:rPr>
          <w:sz w:val="28"/>
          <w:szCs w:val="28"/>
        </w:rPr>
        <w:t xml:space="preserve"> </w:t>
      </w:r>
      <w:r w:rsidRPr="0055095D">
        <w:rPr>
          <w:b/>
          <w:sz w:val="28"/>
          <w:szCs w:val="28"/>
        </w:rPr>
        <w:t>и оценка</w:t>
      </w:r>
      <w:r w:rsidRPr="0055095D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55095D">
        <w:rPr>
          <w:sz w:val="28"/>
          <w:szCs w:val="28"/>
        </w:rPr>
        <w:t xml:space="preserve"> </w:t>
      </w:r>
      <w:r w:rsidRPr="0055095D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55095D">
        <w:rPr>
          <w:sz w:val="28"/>
          <w:szCs w:val="28"/>
        </w:rPr>
        <w:t xml:space="preserve">обучающимися </w:t>
      </w:r>
      <w:r w:rsidR="00764099" w:rsidRPr="0055095D">
        <w:rPr>
          <w:sz w:val="28"/>
          <w:szCs w:val="28"/>
        </w:rPr>
        <w:t xml:space="preserve">индивидуальных заданий. </w:t>
      </w:r>
      <w:r w:rsidRPr="0055095D">
        <w:rPr>
          <w:sz w:val="28"/>
          <w:szCs w:val="28"/>
        </w:rP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949"/>
      </w:tblGrid>
      <w:tr w:rsidR="00FF6AC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47BC" w:rsidRDefault="00FF6AC7" w:rsidP="00B95370">
            <w:pPr>
              <w:jc w:val="center"/>
              <w:rPr>
                <w:b/>
                <w:bCs/>
              </w:rPr>
            </w:pPr>
            <w:r w:rsidRPr="00B147BC">
              <w:rPr>
                <w:b/>
                <w:bCs/>
              </w:rPr>
              <w:t xml:space="preserve">Результаты </w:t>
            </w:r>
            <w:r w:rsidR="00DF0403" w:rsidRPr="00B147BC">
              <w:rPr>
                <w:b/>
                <w:bCs/>
              </w:rPr>
              <w:t>обучения</w:t>
            </w:r>
          </w:p>
          <w:p w:rsidR="00FF6AC7" w:rsidRPr="00B147BC" w:rsidRDefault="00FF6AC7" w:rsidP="00B95370">
            <w:pPr>
              <w:jc w:val="center"/>
              <w:rPr>
                <w:b/>
                <w:bCs/>
              </w:rPr>
            </w:pPr>
            <w:r w:rsidRPr="00B147BC">
              <w:rPr>
                <w:b/>
                <w:bCs/>
              </w:rPr>
              <w:t>(освоенные умения</w:t>
            </w:r>
            <w:r w:rsidR="005D342B" w:rsidRPr="00B147BC">
              <w:rPr>
                <w:b/>
                <w:bCs/>
              </w:rPr>
              <w:t>, усвоенные знания</w:t>
            </w:r>
            <w:r w:rsidRPr="00B147BC">
              <w:rPr>
                <w:b/>
                <w:bCs/>
              </w:rPr>
              <w:t>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47BC" w:rsidRDefault="00F4731F" w:rsidP="00B95370">
            <w:pPr>
              <w:jc w:val="center"/>
              <w:rPr>
                <w:b/>
                <w:bCs/>
              </w:rPr>
            </w:pPr>
            <w:r w:rsidRPr="00B147BC">
              <w:rPr>
                <w:b/>
              </w:rPr>
              <w:t>Формы</w:t>
            </w:r>
            <w:r w:rsidR="00FF6AC7" w:rsidRPr="00B147BC">
              <w:rPr>
                <w:b/>
              </w:rPr>
              <w:t xml:space="preserve"> и метод</w:t>
            </w:r>
            <w:r w:rsidR="00F02DDE" w:rsidRPr="00B147BC">
              <w:rPr>
                <w:b/>
              </w:rPr>
              <w:t>ы</w:t>
            </w:r>
            <w:r w:rsidR="00FF6AC7" w:rsidRPr="00B147BC">
              <w:rPr>
                <w:b/>
              </w:rPr>
              <w:t xml:space="preserve"> </w:t>
            </w:r>
            <w:r w:rsidR="00CC1CCC" w:rsidRPr="00B147BC">
              <w:rPr>
                <w:b/>
              </w:rPr>
              <w:t xml:space="preserve">контроля и </w:t>
            </w:r>
            <w:r w:rsidR="00FF6AC7" w:rsidRPr="00B147BC">
              <w:rPr>
                <w:b/>
              </w:rPr>
              <w:t>оценки</w:t>
            </w:r>
            <w:r w:rsidR="003C5AF2" w:rsidRPr="00B147BC">
              <w:rPr>
                <w:b/>
              </w:rPr>
              <w:t xml:space="preserve"> результатов обучения</w:t>
            </w:r>
            <w:r w:rsidR="00FF6AC7" w:rsidRPr="00B147BC">
              <w:rPr>
                <w:b/>
              </w:rPr>
              <w:t xml:space="preserve"> </w:t>
            </w:r>
          </w:p>
        </w:tc>
      </w:tr>
      <w:tr w:rsidR="003050FD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FD" w:rsidRPr="00B147BC" w:rsidRDefault="003050FD" w:rsidP="00B95370">
            <w:pPr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Умения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FD" w:rsidRPr="00B147BC" w:rsidRDefault="003050FD" w:rsidP="00B95370">
            <w:pPr>
              <w:jc w:val="both"/>
              <w:rPr>
                <w:bCs/>
                <w:i/>
              </w:rPr>
            </w:pPr>
          </w:p>
        </w:tc>
      </w:tr>
      <w:tr w:rsidR="00374AE0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E0" w:rsidRPr="00B147BC" w:rsidRDefault="00374AE0" w:rsidP="00374AE0">
            <w:r w:rsidRPr="00B147BC">
      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E0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2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374AE0">
            <w:r w:rsidRPr="00B147BC">
              <w:t>работать с файловыми системами, различными форматами файлов, программами управления файлам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2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работа в прикладных программах: текстовых и табличных редакторах, редакторе презентаций, использование сведений из технической документации и файлов-справо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3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3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контрольная работа к теме №3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Зна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ind w:left="317" w:hanging="283"/>
              <w:jc w:val="both"/>
              <w:rPr>
                <w:bCs/>
                <w:i/>
              </w:rPr>
            </w:pP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E72177">
            <w:r w:rsidRPr="00B147BC">
              <w:t>основные понятия: информация и информационные технолог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контрольная работа к теме №1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E72177">
            <w:r w:rsidRPr="00B147BC">
              <w:t>технологии сбора, хранения, передачи, обработки и предоставления информ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контрольная работа к теме №1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классификация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3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3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контрольная работа в форме выполнения практического задания к теме №3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общие сведения о компьютерах и компьютерных сетях: понятие информационной системы, данных, баз данных, персонального компьютера, сервер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4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4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4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4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поиск файлов, компьютеров и ресурсов с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4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4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идентификация и авторизация пользователей и ресурсов с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4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4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lastRenderedPageBreak/>
              <w:t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World Wide Web (WWW), электронная почта, серверное и клиентское программное обеспечени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на практическом занятии к теме №4;</w:t>
            </w:r>
          </w:p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оценка защиты лабораторной работы к теме №4</w:t>
            </w:r>
          </w:p>
        </w:tc>
      </w:tr>
      <w:tr w:rsidR="00E72177" w:rsidRPr="0055095D" w:rsidTr="00B147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95370">
            <w:pPr>
              <w:rPr>
                <w:bCs/>
                <w:i/>
              </w:rPr>
            </w:pPr>
            <w:r w:rsidRPr="00B147BC">
              <w:t>информационная безопасность: основные виды угроз, способы противодействия угрозам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77" w:rsidRPr="00B147BC" w:rsidRDefault="00E72177" w:rsidP="00B147BC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  <w:i/>
              </w:rPr>
            </w:pPr>
            <w:r w:rsidRPr="00B147BC">
              <w:rPr>
                <w:bCs/>
                <w:i/>
              </w:rPr>
              <w:t>контрольная работа к теме №5</w:t>
            </w:r>
          </w:p>
        </w:tc>
      </w:tr>
    </w:tbl>
    <w:p w:rsidR="008623DE" w:rsidRPr="0055095D" w:rsidRDefault="008623DE" w:rsidP="00B9537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1018F" w:rsidRPr="0055095D" w:rsidRDefault="0091018F" w:rsidP="0091018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4A5215" w:rsidRDefault="004A5215" w:rsidP="00910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5D3EEF" w:rsidRDefault="005D3EEF" w:rsidP="00910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5D3EEF" w:rsidRDefault="005D3EEF" w:rsidP="00910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4A5215" w:rsidRDefault="004A5215" w:rsidP="00910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sectPr w:rsidR="004A5215" w:rsidSect="008623DE">
      <w:pgSz w:w="11906" w:h="16838"/>
      <w:pgMar w:top="1134" w:right="850" w:bottom="1134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B9" w:rsidRDefault="000155B9">
      <w:r>
        <w:separator/>
      </w:r>
    </w:p>
  </w:endnote>
  <w:endnote w:type="continuationSeparator" w:id="1">
    <w:p w:rsidR="000155B9" w:rsidRDefault="0001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FA" w:rsidRDefault="004905FF" w:rsidP="003D52D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B0DF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0DFA" w:rsidRDefault="005B0DF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FA" w:rsidRDefault="004905FF" w:rsidP="003D52D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B0DF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D748D">
      <w:rPr>
        <w:rStyle w:val="af0"/>
        <w:noProof/>
      </w:rPr>
      <w:t>2</w:t>
    </w:r>
    <w:r>
      <w:rPr>
        <w:rStyle w:val="af0"/>
      </w:rPr>
      <w:fldChar w:fldCharType="end"/>
    </w:r>
  </w:p>
  <w:p w:rsidR="005B0DFA" w:rsidRDefault="005B0DF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B9" w:rsidRDefault="000155B9">
      <w:r>
        <w:separator/>
      </w:r>
    </w:p>
  </w:footnote>
  <w:footnote w:type="continuationSeparator" w:id="1">
    <w:p w:rsidR="000155B9" w:rsidRDefault="00015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967"/>
    <w:multiLevelType w:val="multilevel"/>
    <w:tmpl w:val="90B2951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817349"/>
    <w:multiLevelType w:val="hybridMultilevel"/>
    <w:tmpl w:val="95A0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A04B42"/>
    <w:multiLevelType w:val="hybridMultilevel"/>
    <w:tmpl w:val="90B29516"/>
    <w:lvl w:ilvl="0" w:tplc="00109E7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53F9A"/>
    <w:multiLevelType w:val="hybridMultilevel"/>
    <w:tmpl w:val="6B9A4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35149"/>
    <w:multiLevelType w:val="hybridMultilevel"/>
    <w:tmpl w:val="5D1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43539"/>
    <w:multiLevelType w:val="multilevel"/>
    <w:tmpl w:val="A1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741A"/>
    <w:multiLevelType w:val="hybridMultilevel"/>
    <w:tmpl w:val="8F2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76C62"/>
    <w:multiLevelType w:val="hybridMultilevel"/>
    <w:tmpl w:val="58CE623E"/>
    <w:lvl w:ilvl="0" w:tplc="24AE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7A7"/>
    <w:multiLevelType w:val="hybridMultilevel"/>
    <w:tmpl w:val="2F2C1822"/>
    <w:lvl w:ilvl="0" w:tplc="34D2D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12DAA"/>
    <w:multiLevelType w:val="hybridMultilevel"/>
    <w:tmpl w:val="A1604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619"/>
    <w:multiLevelType w:val="hybridMultilevel"/>
    <w:tmpl w:val="406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1717"/>
    <w:multiLevelType w:val="hybridMultilevel"/>
    <w:tmpl w:val="27D2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47BCF"/>
    <w:multiLevelType w:val="hybridMultilevel"/>
    <w:tmpl w:val="1B666090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85C34"/>
    <w:multiLevelType w:val="hybridMultilevel"/>
    <w:tmpl w:val="0886593E"/>
    <w:lvl w:ilvl="0" w:tplc="2D8A67A8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>
    <w:nsid w:val="77C8016A"/>
    <w:multiLevelType w:val="hybridMultilevel"/>
    <w:tmpl w:val="C05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8481E"/>
    <w:multiLevelType w:val="hybridMultilevel"/>
    <w:tmpl w:val="B24A668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21"/>
  </w:num>
  <w:num w:numId="10">
    <w:abstractNumId w:val="20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9"/>
  </w:num>
  <w:num w:numId="20">
    <w:abstractNumId w:val="6"/>
  </w:num>
  <w:num w:numId="21">
    <w:abstractNumId w:val="3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13A"/>
    <w:rsid w:val="000029E0"/>
    <w:rsid w:val="00004734"/>
    <w:rsid w:val="00010369"/>
    <w:rsid w:val="00010B1D"/>
    <w:rsid w:val="00013A54"/>
    <w:rsid w:val="000155B9"/>
    <w:rsid w:val="00017064"/>
    <w:rsid w:val="000247E7"/>
    <w:rsid w:val="00030102"/>
    <w:rsid w:val="00030277"/>
    <w:rsid w:val="00030A7C"/>
    <w:rsid w:val="000327E7"/>
    <w:rsid w:val="00033BD9"/>
    <w:rsid w:val="00040E09"/>
    <w:rsid w:val="00041D18"/>
    <w:rsid w:val="000473FC"/>
    <w:rsid w:val="0004786A"/>
    <w:rsid w:val="00047DA4"/>
    <w:rsid w:val="00053846"/>
    <w:rsid w:val="00055531"/>
    <w:rsid w:val="000572CD"/>
    <w:rsid w:val="0006018E"/>
    <w:rsid w:val="00060370"/>
    <w:rsid w:val="0006135B"/>
    <w:rsid w:val="0006280E"/>
    <w:rsid w:val="000646AA"/>
    <w:rsid w:val="00064D79"/>
    <w:rsid w:val="00066037"/>
    <w:rsid w:val="00071F84"/>
    <w:rsid w:val="00073BEF"/>
    <w:rsid w:val="00074CF0"/>
    <w:rsid w:val="000765C4"/>
    <w:rsid w:val="00077E6E"/>
    <w:rsid w:val="000813D3"/>
    <w:rsid w:val="0008227C"/>
    <w:rsid w:val="0008446C"/>
    <w:rsid w:val="00094439"/>
    <w:rsid w:val="000948D6"/>
    <w:rsid w:val="00094BCC"/>
    <w:rsid w:val="000A0EF2"/>
    <w:rsid w:val="000A0FA1"/>
    <w:rsid w:val="000A28F1"/>
    <w:rsid w:val="000A50B5"/>
    <w:rsid w:val="000B19A8"/>
    <w:rsid w:val="000B70EE"/>
    <w:rsid w:val="000C5D0C"/>
    <w:rsid w:val="000C5F3D"/>
    <w:rsid w:val="000D16F6"/>
    <w:rsid w:val="000D172E"/>
    <w:rsid w:val="000D48B7"/>
    <w:rsid w:val="000D5CDF"/>
    <w:rsid w:val="000D7803"/>
    <w:rsid w:val="000E0275"/>
    <w:rsid w:val="000E3A84"/>
    <w:rsid w:val="000E3F39"/>
    <w:rsid w:val="000E6968"/>
    <w:rsid w:val="000F08DC"/>
    <w:rsid w:val="000F25D4"/>
    <w:rsid w:val="000F370D"/>
    <w:rsid w:val="000F3EDF"/>
    <w:rsid w:val="000F45BE"/>
    <w:rsid w:val="000F4672"/>
    <w:rsid w:val="000F74B1"/>
    <w:rsid w:val="00100A7B"/>
    <w:rsid w:val="00106480"/>
    <w:rsid w:val="001065C5"/>
    <w:rsid w:val="00112129"/>
    <w:rsid w:val="00112130"/>
    <w:rsid w:val="0011375E"/>
    <w:rsid w:val="001205E2"/>
    <w:rsid w:val="001206E7"/>
    <w:rsid w:val="00127B05"/>
    <w:rsid w:val="001405B2"/>
    <w:rsid w:val="00140CAC"/>
    <w:rsid w:val="0014522E"/>
    <w:rsid w:val="00150C47"/>
    <w:rsid w:val="0015677E"/>
    <w:rsid w:val="00161FA5"/>
    <w:rsid w:val="00164DD0"/>
    <w:rsid w:val="0016523A"/>
    <w:rsid w:val="00165FBC"/>
    <w:rsid w:val="0016750A"/>
    <w:rsid w:val="00167A6A"/>
    <w:rsid w:val="00170D75"/>
    <w:rsid w:val="00172693"/>
    <w:rsid w:val="001804CB"/>
    <w:rsid w:val="00181045"/>
    <w:rsid w:val="001832EE"/>
    <w:rsid w:val="00183CD1"/>
    <w:rsid w:val="00185914"/>
    <w:rsid w:val="0018610D"/>
    <w:rsid w:val="00186EA0"/>
    <w:rsid w:val="0019152E"/>
    <w:rsid w:val="00192C24"/>
    <w:rsid w:val="00196FDB"/>
    <w:rsid w:val="001A14F3"/>
    <w:rsid w:val="001A2735"/>
    <w:rsid w:val="001A315A"/>
    <w:rsid w:val="001A4EAC"/>
    <w:rsid w:val="001A51A4"/>
    <w:rsid w:val="001B128A"/>
    <w:rsid w:val="001B26F1"/>
    <w:rsid w:val="001B32D6"/>
    <w:rsid w:val="001B40C3"/>
    <w:rsid w:val="001B440A"/>
    <w:rsid w:val="001B54CC"/>
    <w:rsid w:val="001C66A4"/>
    <w:rsid w:val="001D0E7B"/>
    <w:rsid w:val="001D2214"/>
    <w:rsid w:val="001E06DE"/>
    <w:rsid w:val="001E5140"/>
    <w:rsid w:val="001E7128"/>
    <w:rsid w:val="001F0AAA"/>
    <w:rsid w:val="001F2041"/>
    <w:rsid w:val="001F4815"/>
    <w:rsid w:val="00203DF7"/>
    <w:rsid w:val="00206C48"/>
    <w:rsid w:val="00211E37"/>
    <w:rsid w:val="00220E9B"/>
    <w:rsid w:val="002226FA"/>
    <w:rsid w:val="0022589E"/>
    <w:rsid w:val="00243DAE"/>
    <w:rsid w:val="002553F8"/>
    <w:rsid w:val="002560EA"/>
    <w:rsid w:val="002574A3"/>
    <w:rsid w:val="00260AAC"/>
    <w:rsid w:val="0026338F"/>
    <w:rsid w:val="002633B9"/>
    <w:rsid w:val="00263992"/>
    <w:rsid w:val="00265AFD"/>
    <w:rsid w:val="002702F4"/>
    <w:rsid w:val="0027534C"/>
    <w:rsid w:val="00275FBC"/>
    <w:rsid w:val="002830A1"/>
    <w:rsid w:val="00290B58"/>
    <w:rsid w:val="00291F32"/>
    <w:rsid w:val="002A0583"/>
    <w:rsid w:val="002A34A6"/>
    <w:rsid w:val="002A4971"/>
    <w:rsid w:val="002B2467"/>
    <w:rsid w:val="002B354A"/>
    <w:rsid w:val="002B4C5E"/>
    <w:rsid w:val="002B5763"/>
    <w:rsid w:val="002C0679"/>
    <w:rsid w:val="002C5116"/>
    <w:rsid w:val="002C7173"/>
    <w:rsid w:val="002D0521"/>
    <w:rsid w:val="002D0793"/>
    <w:rsid w:val="002D07AF"/>
    <w:rsid w:val="002D0F27"/>
    <w:rsid w:val="002D3199"/>
    <w:rsid w:val="002D7C30"/>
    <w:rsid w:val="002D7F2B"/>
    <w:rsid w:val="002F118B"/>
    <w:rsid w:val="003029BA"/>
    <w:rsid w:val="003050FD"/>
    <w:rsid w:val="00307502"/>
    <w:rsid w:val="0031177C"/>
    <w:rsid w:val="00314820"/>
    <w:rsid w:val="00317419"/>
    <w:rsid w:val="0032326C"/>
    <w:rsid w:val="00326B32"/>
    <w:rsid w:val="003275AB"/>
    <w:rsid w:val="00333707"/>
    <w:rsid w:val="003352CC"/>
    <w:rsid w:val="00341FD5"/>
    <w:rsid w:val="003509A1"/>
    <w:rsid w:val="00350D95"/>
    <w:rsid w:val="00355E66"/>
    <w:rsid w:val="00361C74"/>
    <w:rsid w:val="00363782"/>
    <w:rsid w:val="003648A6"/>
    <w:rsid w:val="00371C3A"/>
    <w:rsid w:val="00374AE0"/>
    <w:rsid w:val="00375B6E"/>
    <w:rsid w:val="003806FE"/>
    <w:rsid w:val="00384A3D"/>
    <w:rsid w:val="003864EE"/>
    <w:rsid w:val="00395AAD"/>
    <w:rsid w:val="003A5CF7"/>
    <w:rsid w:val="003B2B6F"/>
    <w:rsid w:val="003B3C9D"/>
    <w:rsid w:val="003B4EDB"/>
    <w:rsid w:val="003C1737"/>
    <w:rsid w:val="003C352F"/>
    <w:rsid w:val="003C5AF2"/>
    <w:rsid w:val="003D341E"/>
    <w:rsid w:val="003D52DE"/>
    <w:rsid w:val="003D63ED"/>
    <w:rsid w:val="003D69CC"/>
    <w:rsid w:val="003E0FBC"/>
    <w:rsid w:val="003E2F56"/>
    <w:rsid w:val="003F4C5D"/>
    <w:rsid w:val="00404874"/>
    <w:rsid w:val="00412B86"/>
    <w:rsid w:val="00412F79"/>
    <w:rsid w:val="00413F18"/>
    <w:rsid w:val="00414523"/>
    <w:rsid w:val="00414E20"/>
    <w:rsid w:val="00416B6F"/>
    <w:rsid w:val="00416EAF"/>
    <w:rsid w:val="00420C0C"/>
    <w:rsid w:val="00421EFF"/>
    <w:rsid w:val="0042381A"/>
    <w:rsid w:val="00424AAE"/>
    <w:rsid w:val="004371A1"/>
    <w:rsid w:val="00440E26"/>
    <w:rsid w:val="00442CF1"/>
    <w:rsid w:val="0045567E"/>
    <w:rsid w:val="004571F9"/>
    <w:rsid w:val="004617CF"/>
    <w:rsid w:val="00463EFB"/>
    <w:rsid w:val="00466208"/>
    <w:rsid w:val="00470413"/>
    <w:rsid w:val="004731B4"/>
    <w:rsid w:val="0047324B"/>
    <w:rsid w:val="004759F0"/>
    <w:rsid w:val="00476FC2"/>
    <w:rsid w:val="00480326"/>
    <w:rsid w:val="00480D6F"/>
    <w:rsid w:val="004905FF"/>
    <w:rsid w:val="00492935"/>
    <w:rsid w:val="00492BE6"/>
    <w:rsid w:val="00494E72"/>
    <w:rsid w:val="0049646A"/>
    <w:rsid w:val="004A067A"/>
    <w:rsid w:val="004A1296"/>
    <w:rsid w:val="004A5215"/>
    <w:rsid w:val="004A6D9F"/>
    <w:rsid w:val="004B5D49"/>
    <w:rsid w:val="004C3D21"/>
    <w:rsid w:val="004C5780"/>
    <w:rsid w:val="004C79A1"/>
    <w:rsid w:val="004C7E46"/>
    <w:rsid w:val="004D0B9B"/>
    <w:rsid w:val="004D319E"/>
    <w:rsid w:val="004D4F1C"/>
    <w:rsid w:val="004E2076"/>
    <w:rsid w:val="004F0AC3"/>
    <w:rsid w:val="004F12DB"/>
    <w:rsid w:val="004F2E5A"/>
    <w:rsid w:val="004F69AC"/>
    <w:rsid w:val="00501554"/>
    <w:rsid w:val="00501CFE"/>
    <w:rsid w:val="005040D8"/>
    <w:rsid w:val="0050657B"/>
    <w:rsid w:val="005111CF"/>
    <w:rsid w:val="00511F58"/>
    <w:rsid w:val="00512333"/>
    <w:rsid w:val="00513113"/>
    <w:rsid w:val="00517429"/>
    <w:rsid w:val="00531020"/>
    <w:rsid w:val="00532EC7"/>
    <w:rsid w:val="00535358"/>
    <w:rsid w:val="0055095D"/>
    <w:rsid w:val="00552A82"/>
    <w:rsid w:val="005565E0"/>
    <w:rsid w:val="00561119"/>
    <w:rsid w:val="00561C69"/>
    <w:rsid w:val="00575F5D"/>
    <w:rsid w:val="0058449B"/>
    <w:rsid w:val="00586B54"/>
    <w:rsid w:val="005870D0"/>
    <w:rsid w:val="00590C2C"/>
    <w:rsid w:val="0059554C"/>
    <w:rsid w:val="005A0486"/>
    <w:rsid w:val="005A13A6"/>
    <w:rsid w:val="005A6D17"/>
    <w:rsid w:val="005B0DFA"/>
    <w:rsid w:val="005B0EEE"/>
    <w:rsid w:val="005B1EF0"/>
    <w:rsid w:val="005B2663"/>
    <w:rsid w:val="005B5F6C"/>
    <w:rsid w:val="005B643A"/>
    <w:rsid w:val="005C1794"/>
    <w:rsid w:val="005C27F1"/>
    <w:rsid w:val="005D09B7"/>
    <w:rsid w:val="005D342B"/>
    <w:rsid w:val="005D3EEF"/>
    <w:rsid w:val="005D7FE9"/>
    <w:rsid w:val="005E202D"/>
    <w:rsid w:val="005E6053"/>
    <w:rsid w:val="006015B2"/>
    <w:rsid w:val="00602CE2"/>
    <w:rsid w:val="00603BFB"/>
    <w:rsid w:val="006078C6"/>
    <w:rsid w:val="00611EC9"/>
    <w:rsid w:val="00612656"/>
    <w:rsid w:val="0061330B"/>
    <w:rsid w:val="006155C8"/>
    <w:rsid w:val="00620A6C"/>
    <w:rsid w:val="00620DBD"/>
    <w:rsid w:val="006212C4"/>
    <w:rsid w:val="00621D35"/>
    <w:rsid w:val="006254FB"/>
    <w:rsid w:val="00627E4F"/>
    <w:rsid w:val="006320D4"/>
    <w:rsid w:val="00634F10"/>
    <w:rsid w:val="00637CE4"/>
    <w:rsid w:val="006402BA"/>
    <w:rsid w:val="00650741"/>
    <w:rsid w:val="00651627"/>
    <w:rsid w:val="00661763"/>
    <w:rsid w:val="006662C9"/>
    <w:rsid w:val="006712D4"/>
    <w:rsid w:val="00672A14"/>
    <w:rsid w:val="00673062"/>
    <w:rsid w:val="00674BEE"/>
    <w:rsid w:val="00674E5B"/>
    <w:rsid w:val="00680E42"/>
    <w:rsid w:val="006911E3"/>
    <w:rsid w:val="006937BD"/>
    <w:rsid w:val="006954B6"/>
    <w:rsid w:val="006A3648"/>
    <w:rsid w:val="006A5323"/>
    <w:rsid w:val="006A7893"/>
    <w:rsid w:val="006B2094"/>
    <w:rsid w:val="006B60CC"/>
    <w:rsid w:val="006C25AE"/>
    <w:rsid w:val="006C4B80"/>
    <w:rsid w:val="006C5F7E"/>
    <w:rsid w:val="006C745C"/>
    <w:rsid w:val="006D5471"/>
    <w:rsid w:val="006D748D"/>
    <w:rsid w:val="006E58D4"/>
    <w:rsid w:val="006F1316"/>
    <w:rsid w:val="006F30E3"/>
    <w:rsid w:val="006F73C1"/>
    <w:rsid w:val="007041B2"/>
    <w:rsid w:val="00710ABA"/>
    <w:rsid w:val="00712834"/>
    <w:rsid w:val="00715B01"/>
    <w:rsid w:val="007346B3"/>
    <w:rsid w:val="007353C6"/>
    <w:rsid w:val="00736BA8"/>
    <w:rsid w:val="00741514"/>
    <w:rsid w:val="00747972"/>
    <w:rsid w:val="00755C78"/>
    <w:rsid w:val="00764099"/>
    <w:rsid w:val="0076710F"/>
    <w:rsid w:val="007707DC"/>
    <w:rsid w:val="00780509"/>
    <w:rsid w:val="00785C45"/>
    <w:rsid w:val="00793311"/>
    <w:rsid w:val="007943CC"/>
    <w:rsid w:val="00795DF2"/>
    <w:rsid w:val="00797933"/>
    <w:rsid w:val="007A1127"/>
    <w:rsid w:val="007A627C"/>
    <w:rsid w:val="007A7067"/>
    <w:rsid w:val="007B579D"/>
    <w:rsid w:val="007B6FA7"/>
    <w:rsid w:val="007C0E89"/>
    <w:rsid w:val="007C10B6"/>
    <w:rsid w:val="007C517B"/>
    <w:rsid w:val="007C5E2B"/>
    <w:rsid w:val="007C6277"/>
    <w:rsid w:val="007D5D06"/>
    <w:rsid w:val="007E2272"/>
    <w:rsid w:val="007E2682"/>
    <w:rsid w:val="007E30AF"/>
    <w:rsid w:val="007E32EA"/>
    <w:rsid w:val="007E369F"/>
    <w:rsid w:val="007E42F1"/>
    <w:rsid w:val="007E4CBF"/>
    <w:rsid w:val="007E587B"/>
    <w:rsid w:val="00802142"/>
    <w:rsid w:val="00802533"/>
    <w:rsid w:val="00803B6A"/>
    <w:rsid w:val="00804BF0"/>
    <w:rsid w:val="008117AC"/>
    <w:rsid w:val="00811EA8"/>
    <w:rsid w:val="0081304B"/>
    <w:rsid w:val="00813A3C"/>
    <w:rsid w:val="00821F87"/>
    <w:rsid w:val="0082226A"/>
    <w:rsid w:val="008272DE"/>
    <w:rsid w:val="00827FDD"/>
    <w:rsid w:val="00832FD5"/>
    <w:rsid w:val="00833518"/>
    <w:rsid w:val="008442B0"/>
    <w:rsid w:val="008443E1"/>
    <w:rsid w:val="00844611"/>
    <w:rsid w:val="00861193"/>
    <w:rsid w:val="00861A79"/>
    <w:rsid w:val="008623DE"/>
    <w:rsid w:val="00867425"/>
    <w:rsid w:val="0088038B"/>
    <w:rsid w:val="00882D6C"/>
    <w:rsid w:val="0089059E"/>
    <w:rsid w:val="008A776F"/>
    <w:rsid w:val="008A77B8"/>
    <w:rsid w:val="008B3081"/>
    <w:rsid w:val="008B3467"/>
    <w:rsid w:val="008B668A"/>
    <w:rsid w:val="008B7548"/>
    <w:rsid w:val="008D1B76"/>
    <w:rsid w:val="008E2112"/>
    <w:rsid w:val="008E29F0"/>
    <w:rsid w:val="008F234A"/>
    <w:rsid w:val="008F4989"/>
    <w:rsid w:val="008F57C1"/>
    <w:rsid w:val="009010E2"/>
    <w:rsid w:val="00902181"/>
    <w:rsid w:val="00906FBA"/>
    <w:rsid w:val="0091018F"/>
    <w:rsid w:val="009105A5"/>
    <w:rsid w:val="0091100C"/>
    <w:rsid w:val="00917851"/>
    <w:rsid w:val="009221F0"/>
    <w:rsid w:val="0092764E"/>
    <w:rsid w:val="009276E9"/>
    <w:rsid w:val="00932F8E"/>
    <w:rsid w:val="009330B8"/>
    <w:rsid w:val="009375DF"/>
    <w:rsid w:val="00941E3A"/>
    <w:rsid w:val="00945E26"/>
    <w:rsid w:val="00946B83"/>
    <w:rsid w:val="00952197"/>
    <w:rsid w:val="009560B9"/>
    <w:rsid w:val="00957766"/>
    <w:rsid w:val="00963770"/>
    <w:rsid w:val="00964095"/>
    <w:rsid w:val="00966270"/>
    <w:rsid w:val="00966C64"/>
    <w:rsid w:val="00972654"/>
    <w:rsid w:val="00972B3D"/>
    <w:rsid w:val="00973B9E"/>
    <w:rsid w:val="00973FC5"/>
    <w:rsid w:val="0097431D"/>
    <w:rsid w:val="009801F5"/>
    <w:rsid w:val="00981395"/>
    <w:rsid w:val="00991E30"/>
    <w:rsid w:val="009939C2"/>
    <w:rsid w:val="0099621E"/>
    <w:rsid w:val="00997DE2"/>
    <w:rsid w:val="009A0AF6"/>
    <w:rsid w:val="009A3F17"/>
    <w:rsid w:val="009B059F"/>
    <w:rsid w:val="009B36B7"/>
    <w:rsid w:val="009B5AA0"/>
    <w:rsid w:val="009B5BC0"/>
    <w:rsid w:val="009C37FC"/>
    <w:rsid w:val="009C6C08"/>
    <w:rsid w:val="009E16AC"/>
    <w:rsid w:val="009E1B99"/>
    <w:rsid w:val="009E281E"/>
    <w:rsid w:val="009E47EE"/>
    <w:rsid w:val="009E7B01"/>
    <w:rsid w:val="009F1C14"/>
    <w:rsid w:val="009F35F5"/>
    <w:rsid w:val="009F47E2"/>
    <w:rsid w:val="00A01D81"/>
    <w:rsid w:val="00A108E0"/>
    <w:rsid w:val="00A11169"/>
    <w:rsid w:val="00A1183A"/>
    <w:rsid w:val="00A11E3F"/>
    <w:rsid w:val="00A11EAD"/>
    <w:rsid w:val="00A125BD"/>
    <w:rsid w:val="00A13F99"/>
    <w:rsid w:val="00A15158"/>
    <w:rsid w:val="00A173E4"/>
    <w:rsid w:val="00A20A8B"/>
    <w:rsid w:val="00A22B41"/>
    <w:rsid w:val="00A315FC"/>
    <w:rsid w:val="00A360A1"/>
    <w:rsid w:val="00A37BB6"/>
    <w:rsid w:val="00A4297B"/>
    <w:rsid w:val="00A50E70"/>
    <w:rsid w:val="00A55148"/>
    <w:rsid w:val="00A55387"/>
    <w:rsid w:val="00A55BD4"/>
    <w:rsid w:val="00A56E15"/>
    <w:rsid w:val="00A64E7D"/>
    <w:rsid w:val="00A73E27"/>
    <w:rsid w:val="00A74573"/>
    <w:rsid w:val="00A80537"/>
    <w:rsid w:val="00A81357"/>
    <w:rsid w:val="00A86FF1"/>
    <w:rsid w:val="00A905C0"/>
    <w:rsid w:val="00AA13A2"/>
    <w:rsid w:val="00AA15B3"/>
    <w:rsid w:val="00AA482B"/>
    <w:rsid w:val="00AA55C2"/>
    <w:rsid w:val="00AB01AB"/>
    <w:rsid w:val="00AB0C38"/>
    <w:rsid w:val="00AB5771"/>
    <w:rsid w:val="00AC3DC7"/>
    <w:rsid w:val="00AC7685"/>
    <w:rsid w:val="00AD2388"/>
    <w:rsid w:val="00AD3D0D"/>
    <w:rsid w:val="00AE3044"/>
    <w:rsid w:val="00AE7C32"/>
    <w:rsid w:val="00AF0C9B"/>
    <w:rsid w:val="00AF2B44"/>
    <w:rsid w:val="00AF47B7"/>
    <w:rsid w:val="00AF5393"/>
    <w:rsid w:val="00B039C1"/>
    <w:rsid w:val="00B05A3A"/>
    <w:rsid w:val="00B06A4C"/>
    <w:rsid w:val="00B07F01"/>
    <w:rsid w:val="00B147BC"/>
    <w:rsid w:val="00B17833"/>
    <w:rsid w:val="00B21F5D"/>
    <w:rsid w:val="00B2420E"/>
    <w:rsid w:val="00B2752B"/>
    <w:rsid w:val="00B303C0"/>
    <w:rsid w:val="00B45246"/>
    <w:rsid w:val="00B4612E"/>
    <w:rsid w:val="00B502FE"/>
    <w:rsid w:val="00B50E00"/>
    <w:rsid w:val="00B52E2F"/>
    <w:rsid w:val="00B56D52"/>
    <w:rsid w:val="00B62F31"/>
    <w:rsid w:val="00B65F73"/>
    <w:rsid w:val="00B80FF8"/>
    <w:rsid w:val="00B81701"/>
    <w:rsid w:val="00B86673"/>
    <w:rsid w:val="00B86843"/>
    <w:rsid w:val="00B87620"/>
    <w:rsid w:val="00B917F4"/>
    <w:rsid w:val="00B946EA"/>
    <w:rsid w:val="00B95370"/>
    <w:rsid w:val="00BA5D87"/>
    <w:rsid w:val="00BA6F5B"/>
    <w:rsid w:val="00BB19A9"/>
    <w:rsid w:val="00BB41BA"/>
    <w:rsid w:val="00BB4B14"/>
    <w:rsid w:val="00BB5632"/>
    <w:rsid w:val="00BB62BB"/>
    <w:rsid w:val="00BB6A24"/>
    <w:rsid w:val="00BB6FB0"/>
    <w:rsid w:val="00BC0AAA"/>
    <w:rsid w:val="00BC1539"/>
    <w:rsid w:val="00BC1F6E"/>
    <w:rsid w:val="00BC631A"/>
    <w:rsid w:val="00BC7608"/>
    <w:rsid w:val="00BD3121"/>
    <w:rsid w:val="00BD4709"/>
    <w:rsid w:val="00BD6402"/>
    <w:rsid w:val="00BD7BDF"/>
    <w:rsid w:val="00BE0EBA"/>
    <w:rsid w:val="00BE31D3"/>
    <w:rsid w:val="00BE35C4"/>
    <w:rsid w:val="00BE5AC2"/>
    <w:rsid w:val="00BF6BDD"/>
    <w:rsid w:val="00C029B5"/>
    <w:rsid w:val="00C0365B"/>
    <w:rsid w:val="00C07E49"/>
    <w:rsid w:val="00C30C2C"/>
    <w:rsid w:val="00C3168C"/>
    <w:rsid w:val="00C33EE8"/>
    <w:rsid w:val="00C41D65"/>
    <w:rsid w:val="00C451D2"/>
    <w:rsid w:val="00C45A7E"/>
    <w:rsid w:val="00C508A8"/>
    <w:rsid w:val="00C52589"/>
    <w:rsid w:val="00C577D4"/>
    <w:rsid w:val="00C6074A"/>
    <w:rsid w:val="00C62F06"/>
    <w:rsid w:val="00C63DCC"/>
    <w:rsid w:val="00C73A47"/>
    <w:rsid w:val="00C7515E"/>
    <w:rsid w:val="00C75919"/>
    <w:rsid w:val="00C77FC5"/>
    <w:rsid w:val="00C804F8"/>
    <w:rsid w:val="00C808D3"/>
    <w:rsid w:val="00C83480"/>
    <w:rsid w:val="00C879D2"/>
    <w:rsid w:val="00C92546"/>
    <w:rsid w:val="00C94ACE"/>
    <w:rsid w:val="00C94FAB"/>
    <w:rsid w:val="00C95330"/>
    <w:rsid w:val="00CA0578"/>
    <w:rsid w:val="00CA296B"/>
    <w:rsid w:val="00CA4E38"/>
    <w:rsid w:val="00CB0575"/>
    <w:rsid w:val="00CB10C1"/>
    <w:rsid w:val="00CC1CCC"/>
    <w:rsid w:val="00CC51C6"/>
    <w:rsid w:val="00CC6AB8"/>
    <w:rsid w:val="00CC6C80"/>
    <w:rsid w:val="00CC74D4"/>
    <w:rsid w:val="00CD1014"/>
    <w:rsid w:val="00CD5F05"/>
    <w:rsid w:val="00CE0376"/>
    <w:rsid w:val="00CE262B"/>
    <w:rsid w:val="00CE2957"/>
    <w:rsid w:val="00CE4132"/>
    <w:rsid w:val="00CE5799"/>
    <w:rsid w:val="00CF0D59"/>
    <w:rsid w:val="00CF1242"/>
    <w:rsid w:val="00CF1323"/>
    <w:rsid w:val="00CF6C01"/>
    <w:rsid w:val="00D04456"/>
    <w:rsid w:val="00D116F9"/>
    <w:rsid w:val="00D11E70"/>
    <w:rsid w:val="00D2035F"/>
    <w:rsid w:val="00D3015E"/>
    <w:rsid w:val="00D3102E"/>
    <w:rsid w:val="00D37CB7"/>
    <w:rsid w:val="00D43B0F"/>
    <w:rsid w:val="00D43ED2"/>
    <w:rsid w:val="00D458C1"/>
    <w:rsid w:val="00D46D22"/>
    <w:rsid w:val="00D5032E"/>
    <w:rsid w:val="00D566D4"/>
    <w:rsid w:val="00D57B49"/>
    <w:rsid w:val="00D665D1"/>
    <w:rsid w:val="00D71EB0"/>
    <w:rsid w:val="00D73DA2"/>
    <w:rsid w:val="00D8029C"/>
    <w:rsid w:val="00D84680"/>
    <w:rsid w:val="00D922EF"/>
    <w:rsid w:val="00D968B3"/>
    <w:rsid w:val="00D970BA"/>
    <w:rsid w:val="00DA49D9"/>
    <w:rsid w:val="00DA6C64"/>
    <w:rsid w:val="00DA7CD8"/>
    <w:rsid w:val="00DB2AE0"/>
    <w:rsid w:val="00DC455F"/>
    <w:rsid w:val="00DC7D54"/>
    <w:rsid w:val="00DD41C0"/>
    <w:rsid w:val="00DD559B"/>
    <w:rsid w:val="00DE294A"/>
    <w:rsid w:val="00DF0403"/>
    <w:rsid w:val="00DF1538"/>
    <w:rsid w:val="00DF4BF0"/>
    <w:rsid w:val="00DF4E91"/>
    <w:rsid w:val="00DF5DCC"/>
    <w:rsid w:val="00DF5F1E"/>
    <w:rsid w:val="00DF632F"/>
    <w:rsid w:val="00E10A04"/>
    <w:rsid w:val="00E1401B"/>
    <w:rsid w:val="00E15769"/>
    <w:rsid w:val="00E16532"/>
    <w:rsid w:val="00E17230"/>
    <w:rsid w:val="00E21C40"/>
    <w:rsid w:val="00E22519"/>
    <w:rsid w:val="00E254B2"/>
    <w:rsid w:val="00E3014A"/>
    <w:rsid w:val="00E33A10"/>
    <w:rsid w:val="00E46089"/>
    <w:rsid w:val="00E557C9"/>
    <w:rsid w:val="00E62ECE"/>
    <w:rsid w:val="00E65311"/>
    <w:rsid w:val="00E67608"/>
    <w:rsid w:val="00E72177"/>
    <w:rsid w:val="00E7368E"/>
    <w:rsid w:val="00E746F8"/>
    <w:rsid w:val="00E74BC9"/>
    <w:rsid w:val="00E80433"/>
    <w:rsid w:val="00E839B3"/>
    <w:rsid w:val="00E84C25"/>
    <w:rsid w:val="00E8525B"/>
    <w:rsid w:val="00E8556C"/>
    <w:rsid w:val="00E9608D"/>
    <w:rsid w:val="00EA6148"/>
    <w:rsid w:val="00EB5AC1"/>
    <w:rsid w:val="00EB7648"/>
    <w:rsid w:val="00EC0516"/>
    <w:rsid w:val="00EC421C"/>
    <w:rsid w:val="00EC49B0"/>
    <w:rsid w:val="00ED3F41"/>
    <w:rsid w:val="00ED678C"/>
    <w:rsid w:val="00EE5EE6"/>
    <w:rsid w:val="00EF119C"/>
    <w:rsid w:val="00F028C7"/>
    <w:rsid w:val="00F02DDE"/>
    <w:rsid w:val="00F036F5"/>
    <w:rsid w:val="00F03990"/>
    <w:rsid w:val="00F129BE"/>
    <w:rsid w:val="00F227B5"/>
    <w:rsid w:val="00F25BB6"/>
    <w:rsid w:val="00F26921"/>
    <w:rsid w:val="00F34FB3"/>
    <w:rsid w:val="00F354E0"/>
    <w:rsid w:val="00F37C05"/>
    <w:rsid w:val="00F4395A"/>
    <w:rsid w:val="00F4731F"/>
    <w:rsid w:val="00F52BAA"/>
    <w:rsid w:val="00F56CCA"/>
    <w:rsid w:val="00F60791"/>
    <w:rsid w:val="00F62BC6"/>
    <w:rsid w:val="00F67F77"/>
    <w:rsid w:val="00F70FD9"/>
    <w:rsid w:val="00F72B8A"/>
    <w:rsid w:val="00F74914"/>
    <w:rsid w:val="00F74A5B"/>
    <w:rsid w:val="00F76771"/>
    <w:rsid w:val="00F833D7"/>
    <w:rsid w:val="00F9243F"/>
    <w:rsid w:val="00FA0C38"/>
    <w:rsid w:val="00FA23AB"/>
    <w:rsid w:val="00FB279C"/>
    <w:rsid w:val="00FB6E93"/>
    <w:rsid w:val="00FB7A55"/>
    <w:rsid w:val="00FC1923"/>
    <w:rsid w:val="00FC60F2"/>
    <w:rsid w:val="00FD00D5"/>
    <w:rsid w:val="00FD0A95"/>
    <w:rsid w:val="00FD3C9F"/>
    <w:rsid w:val="00FD6491"/>
    <w:rsid w:val="00FD71C1"/>
    <w:rsid w:val="00FE6C85"/>
    <w:rsid w:val="00FF0967"/>
    <w:rsid w:val="00FF47D1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89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rsid w:val="00EC49B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C5E2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icrosoft.com/fwlink/?LinkId=129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batishev.narod.ru/excel/e000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DB52-F187-4B2D-A84B-BAFECC7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761</CharactersWithSpaces>
  <SharedDoc>false</SharedDoc>
  <HLinks>
    <vt:vector size="12" baseType="variant"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go.microsoft.com/fwlink/?LinkId=129702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psbatishev.narod.ru/excel/e00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52</cp:revision>
  <cp:lastPrinted>2021-10-21T07:28:00Z</cp:lastPrinted>
  <dcterms:created xsi:type="dcterms:W3CDTF">2016-06-22T08:43:00Z</dcterms:created>
  <dcterms:modified xsi:type="dcterms:W3CDTF">2022-02-22T06:12:00Z</dcterms:modified>
</cp:coreProperties>
</file>